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B5367" w14:textId="77777777" w:rsidR="00707EE8" w:rsidRPr="00422C9D" w:rsidRDefault="00707EE8" w:rsidP="00707EE8">
      <w:pPr>
        <w:pStyle w:val="Header"/>
        <w:jc w:val="center"/>
        <w:rPr>
          <w:rFonts w:cs="Arial"/>
          <w:b/>
          <w:caps/>
        </w:rPr>
      </w:pPr>
      <w:bookmarkStart w:id="0" w:name="_Hlk7015085"/>
      <w:r w:rsidRPr="00422C9D">
        <w:rPr>
          <w:rFonts w:cs="Arial"/>
          <w:b/>
          <w:caps/>
        </w:rPr>
        <w:t>3-Part CSI MasterFormat Specification</w:t>
      </w:r>
    </w:p>
    <w:p w14:paraId="0A6B4AF2" w14:textId="77777777" w:rsidR="00707EE8" w:rsidRDefault="00707EE8" w:rsidP="00707EE8">
      <w:pPr>
        <w:pStyle w:val="Header"/>
        <w:jc w:val="center"/>
        <w:rPr>
          <w:rFonts w:cs="Arial"/>
          <w:b/>
        </w:rPr>
      </w:pPr>
      <w:r>
        <w:rPr>
          <w:rFonts w:cs="Arial"/>
          <w:b/>
        </w:rPr>
        <w:t>SECTION 08 3483</w:t>
      </w:r>
    </w:p>
    <w:p w14:paraId="5126E60D" w14:textId="77777777" w:rsidR="00707EE8" w:rsidRPr="003C2715" w:rsidRDefault="00707EE8" w:rsidP="00707EE8">
      <w:pPr>
        <w:pStyle w:val="Header"/>
        <w:jc w:val="center"/>
        <w:rPr>
          <w:rFonts w:cs="Arial"/>
          <w:b/>
          <w:caps/>
        </w:rPr>
      </w:pPr>
      <w:r>
        <w:rPr>
          <w:rFonts w:cs="Arial"/>
          <w:b/>
          <w:caps/>
        </w:rPr>
        <w:t>Floor DOORs AND FRAMES</w:t>
      </w:r>
    </w:p>
    <w:p w14:paraId="4A2C8607" w14:textId="22C47ADE" w:rsidR="004565C5" w:rsidRPr="0060289B" w:rsidRDefault="004565C5" w:rsidP="00A6343B">
      <w:pPr>
        <w:pStyle w:val="Footer"/>
        <w:numPr>
          <w:ilvl w:val="0"/>
          <w:numId w:val="0"/>
        </w:numPr>
        <w:rPr>
          <w:rFonts w:ascii="Arial" w:hAnsi="Arial" w:cs="Arial"/>
          <w:caps/>
          <w:sz w:val="20"/>
          <w:szCs w:val="20"/>
        </w:rPr>
      </w:pPr>
      <w:bookmarkStart w:id="1" w:name="_Hlk499805861"/>
      <w:r w:rsidRPr="0060289B">
        <w:rPr>
          <w:rFonts w:ascii="Arial" w:hAnsi="Arial" w:cs="Arial"/>
          <w:caps/>
          <w:sz w:val="20"/>
          <w:szCs w:val="20"/>
        </w:rPr>
        <w:t xml:space="preserve">Rev </w:t>
      </w:r>
      <w:r>
        <w:rPr>
          <w:rFonts w:ascii="Arial" w:hAnsi="Arial" w:cs="Arial"/>
          <w:caps/>
          <w:sz w:val="20"/>
          <w:szCs w:val="20"/>
        </w:rPr>
        <w:fldChar w:fldCharType="begin"/>
      </w:r>
      <w:r>
        <w:rPr>
          <w:rFonts w:ascii="Arial" w:hAnsi="Arial" w:cs="Arial"/>
          <w:caps/>
          <w:sz w:val="20"/>
          <w:szCs w:val="20"/>
        </w:rPr>
        <w:instrText xml:space="preserve"> DATE  \@ "MM/yy" </w:instrText>
      </w:r>
      <w:r>
        <w:rPr>
          <w:rFonts w:ascii="Arial" w:hAnsi="Arial" w:cs="Arial"/>
          <w:caps/>
          <w:sz w:val="20"/>
          <w:szCs w:val="20"/>
        </w:rPr>
        <w:fldChar w:fldCharType="separate"/>
      </w:r>
      <w:r w:rsidR="002E732A">
        <w:rPr>
          <w:rFonts w:ascii="Arial" w:hAnsi="Arial" w:cs="Arial"/>
          <w:caps/>
          <w:noProof/>
          <w:sz w:val="20"/>
          <w:szCs w:val="20"/>
        </w:rPr>
        <w:t>09/21</w:t>
      </w:r>
      <w:r>
        <w:rPr>
          <w:rFonts w:ascii="Arial" w:hAnsi="Arial" w:cs="Arial"/>
          <w:caps/>
          <w:sz w:val="20"/>
          <w:szCs w:val="20"/>
        </w:rPr>
        <w:fldChar w:fldCharType="end"/>
      </w:r>
    </w:p>
    <w:bookmarkEnd w:id="1"/>
    <w:p w14:paraId="72F81A80" w14:textId="77777777" w:rsidR="004565C5" w:rsidRPr="00D66A5C" w:rsidRDefault="004565C5" w:rsidP="00517BEF">
      <w:pPr>
        <w:pStyle w:val="Header"/>
        <w:tabs>
          <w:tab w:val="clear" w:pos="4680"/>
          <w:tab w:val="clear" w:pos="9360"/>
        </w:tabs>
        <w:rPr>
          <w:rFonts w:ascii="Arial" w:hAnsi="Arial" w:cs="Arial"/>
          <w:sz w:val="20"/>
          <w:szCs w:val="20"/>
        </w:rPr>
      </w:pPr>
    </w:p>
    <w:p w14:paraId="2DEBF7EA" w14:textId="77777777" w:rsidR="00764EBD" w:rsidRPr="00D66A5C" w:rsidRDefault="00764EBD" w:rsidP="00A6343B">
      <w:pPr>
        <w:pStyle w:val="Footer"/>
      </w:pPr>
      <w:r w:rsidRPr="00D66A5C">
        <w:t>GENERAL</w:t>
      </w:r>
    </w:p>
    <w:p w14:paraId="50928CD2" w14:textId="77777777" w:rsidR="00764EBD" w:rsidRPr="00D66A5C" w:rsidRDefault="00764EBD" w:rsidP="00767D01">
      <w:pPr>
        <w:pStyle w:val="ART"/>
      </w:pPr>
      <w:r w:rsidRPr="00D66A5C">
        <w:t>SUMMARY</w:t>
      </w:r>
    </w:p>
    <w:p w14:paraId="213132B3" w14:textId="77777777" w:rsidR="00CC5DF3" w:rsidRPr="00D66A5C" w:rsidRDefault="009B274D" w:rsidP="00A6343B">
      <w:pPr>
        <w:pStyle w:val="PR1"/>
      </w:pPr>
      <w:r>
        <w:t xml:space="preserve">Section includes: </w:t>
      </w:r>
    </w:p>
    <w:p w14:paraId="7772D1C5" w14:textId="77777777" w:rsidR="00637282" w:rsidRDefault="00A53149" w:rsidP="00767D01">
      <w:pPr>
        <w:pStyle w:val="PR2"/>
      </w:pPr>
      <w:r w:rsidRPr="00D66A5C">
        <w:t>Floor Doors for access be</w:t>
      </w:r>
      <w:r w:rsidR="00CC5DF3" w:rsidRPr="00D66A5C">
        <w:t>tween building floors as indicated on drawings and specified herein</w:t>
      </w:r>
    </w:p>
    <w:p w14:paraId="0AE65D1E" w14:textId="77777777" w:rsidR="00764EBD" w:rsidRPr="00D66A5C" w:rsidRDefault="00764EBD" w:rsidP="00767D01">
      <w:pPr>
        <w:pStyle w:val="ART"/>
      </w:pPr>
      <w:r w:rsidRPr="00D66A5C">
        <w:t>references</w:t>
      </w:r>
    </w:p>
    <w:p w14:paraId="428F06C3" w14:textId="77777777" w:rsidR="004671C2" w:rsidRDefault="004671C2" w:rsidP="00A6343B">
      <w:pPr>
        <w:pStyle w:val="PR1"/>
      </w:pPr>
      <w:r>
        <w:t>Aluminum Diamond Tread Plate:  ASTM B632-02, 1/4 inch 6061-T6 aluminum with mill finish.</w:t>
      </w:r>
    </w:p>
    <w:p w14:paraId="04034FE5" w14:textId="77777777" w:rsidR="004671C2" w:rsidRDefault="004671C2" w:rsidP="00A6343B">
      <w:pPr>
        <w:pStyle w:val="PR1"/>
      </w:pPr>
      <w:r>
        <w:t>Aluminum Extrusion:  6061-T6 aluminum.</w:t>
      </w:r>
    </w:p>
    <w:p w14:paraId="0E1CAAA2" w14:textId="77777777" w:rsidR="004671C2" w:rsidRDefault="004671C2" w:rsidP="00A6343B">
      <w:pPr>
        <w:pStyle w:val="PR1"/>
      </w:pPr>
      <w:r>
        <w:t>Steel Diamond Tread Plate:  ASTM A786.</w:t>
      </w:r>
    </w:p>
    <w:p w14:paraId="7CCAC34B" w14:textId="77777777" w:rsidR="004671C2" w:rsidRDefault="004671C2" w:rsidP="00A6343B">
      <w:pPr>
        <w:pStyle w:val="PR1"/>
      </w:pPr>
      <w:r>
        <w:t>Steel Angle:  ASTM A36-94 steel frame, structural.</w:t>
      </w:r>
    </w:p>
    <w:p w14:paraId="09B3082A" w14:textId="77777777" w:rsidR="004671C2" w:rsidRDefault="004671C2" w:rsidP="00A6343B">
      <w:pPr>
        <w:pStyle w:val="PR1"/>
      </w:pPr>
      <w:r>
        <w:t>Stainless Steel Diamond Tread Plate:  ASTM A793 stainless steel, No. 304 finish.</w:t>
      </w:r>
    </w:p>
    <w:p w14:paraId="344CE6BC" w14:textId="77777777" w:rsidR="004671C2" w:rsidRDefault="004671C2" w:rsidP="00A6343B">
      <w:pPr>
        <w:pStyle w:val="PR1"/>
      </w:pPr>
      <w:r>
        <w:t>Stainless Steel Angle:  ASTM A276 stainless steel, No. 304 finish.</w:t>
      </w:r>
    </w:p>
    <w:p w14:paraId="053C8BF9" w14:textId="77777777" w:rsidR="004671C2" w:rsidRDefault="004671C2" w:rsidP="00A6343B">
      <w:pPr>
        <w:pStyle w:val="PR1"/>
      </w:pPr>
      <w:r>
        <w:t>Stainless Steel Smooth Plate:  ASTM A240 smooth plate stainless steel, type No. 316.</w:t>
      </w:r>
    </w:p>
    <w:p w14:paraId="7ED2827B" w14:textId="77777777" w:rsidR="004671C2" w:rsidRDefault="00F3266D" w:rsidP="00A6343B">
      <w:pPr>
        <w:pStyle w:val="PR1"/>
      </w:pPr>
      <w:r>
        <w:t xml:space="preserve"> </w:t>
      </w:r>
      <w:r w:rsidR="004671C2">
        <w:t>Fasteners:  Type No. 316 stainless steel.  ASTM F593 for bolts and ASTM F594 for nuts.</w:t>
      </w:r>
    </w:p>
    <w:p w14:paraId="6CE49D45" w14:textId="77777777" w:rsidR="004671C2" w:rsidRDefault="004671C2" w:rsidP="00A6343B">
      <w:pPr>
        <w:pStyle w:val="PR1"/>
      </w:pPr>
      <w:r>
        <w:t>General:  Comply with NAAMM's "Metal Finishes Manual for Architectural and Metal Products" for recommendations for applying and designating finishes.</w:t>
      </w:r>
    </w:p>
    <w:p w14:paraId="1972522F" w14:textId="1E24CA73" w:rsidR="00764EBD" w:rsidRPr="00D66A5C" w:rsidRDefault="00517BEF" w:rsidP="00767D01">
      <w:pPr>
        <w:pStyle w:val="ART"/>
      </w:pPr>
      <w:r>
        <w:t xml:space="preserve">Action </w:t>
      </w:r>
      <w:r w:rsidR="00764EBD" w:rsidRPr="00D66A5C">
        <w:t>SUBMITTALS</w:t>
      </w:r>
    </w:p>
    <w:p w14:paraId="51C7A120" w14:textId="77777777" w:rsidR="00764EBD" w:rsidRPr="00D66A5C" w:rsidRDefault="00764EBD" w:rsidP="00A6343B">
      <w:pPr>
        <w:pStyle w:val="PR1"/>
      </w:pPr>
      <w:r w:rsidRPr="00D66A5C">
        <w:t xml:space="preserve">Shop Drawings: </w:t>
      </w:r>
      <w:r w:rsidR="00CC5DF3" w:rsidRPr="00D66A5C">
        <w:t>Indicate configuration and dimensions, show components, adjacent construction, required clearances and tolerance and other affected work.</w:t>
      </w:r>
    </w:p>
    <w:p w14:paraId="727D3079" w14:textId="27D49144" w:rsidR="00764EBD" w:rsidRDefault="00764EBD" w:rsidP="00A6343B">
      <w:pPr>
        <w:pStyle w:val="PR1"/>
      </w:pPr>
      <w:r w:rsidRPr="00D66A5C">
        <w:t>Product Data:  Manufacturer’s technical data for each type of floor do</w:t>
      </w:r>
      <w:r w:rsidR="00CC5DF3" w:rsidRPr="00D66A5C">
        <w:t>or, including setting drawings and finish requirements</w:t>
      </w:r>
    </w:p>
    <w:p w14:paraId="039FF1EE" w14:textId="4C79DADC" w:rsidR="00C43AF6" w:rsidRPr="00C43AF6" w:rsidRDefault="00C43AF6" w:rsidP="00767D01">
      <w:pPr>
        <w:pStyle w:val="ART"/>
      </w:pPr>
      <w:r>
        <w:t>informational submittals</w:t>
      </w:r>
    </w:p>
    <w:p w14:paraId="4FDE8E53" w14:textId="735C0A51" w:rsidR="00C43AF6" w:rsidRDefault="00C43AF6" w:rsidP="00A6343B">
      <w:pPr>
        <w:pStyle w:val="PR1"/>
      </w:pPr>
      <w:r w:rsidRPr="00D66A5C">
        <w:t xml:space="preserve">Provide manufacturer's standard warranty.  </w:t>
      </w:r>
    </w:p>
    <w:p w14:paraId="4037946F" w14:textId="79BDDBA3" w:rsidR="00C43AF6" w:rsidRPr="00C43AF6" w:rsidRDefault="00C43AF6" w:rsidP="00A6343B">
      <w:pPr>
        <w:pStyle w:val="PR1"/>
        <w:rPr>
          <w:sz w:val="22"/>
        </w:rPr>
      </w:pPr>
      <w:r>
        <w:t>Sustainable Design Submittals:</w:t>
      </w:r>
    </w:p>
    <w:p w14:paraId="109B40B8" w14:textId="77777777" w:rsidR="00C43AF6" w:rsidRPr="00C43AF6" w:rsidRDefault="00C43AF6" w:rsidP="00767D01">
      <w:pPr>
        <w:pStyle w:val="PR2"/>
        <w:rPr>
          <w:sz w:val="22"/>
        </w:rPr>
      </w:pPr>
      <w:r w:rsidRPr="00C43AF6">
        <w:t>Building Product Disclosure Requirements: To encourage the use of building products that are working to minimize their environmental and health impacts, provide the following information when available:</w:t>
      </w:r>
    </w:p>
    <w:p w14:paraId="20D59D65" w14:textId="71B9A362" w:rsidR="00C43AF6" w:rsidRPr="00C43AF6" w:rsidRDefault="00C43AF6" w:rsidP="00767D01">
      <w:pPr>
        <w:pStyle w:val="PR2"/>
        <w:numPr>
          <w:ilvl w:val="6"/>
          <w:numId w:val="30"/>
        </w:numPr>
        <w:rPr>
          <w:sz w:val="22"/>
        </w:rPr>
      </w:pPr>
      <w:r w:rsidRPr="00C43AF6">
        <w:t>Material Ingredients Documentation demonstrating the chemical inventory of the product</w:t>
      </w:r>
    </w:p>
    <w:p w14:paraId="65F0D229" w14:textId="5BAFFB7C" w:rsidR="00517BEF" w:rsidRDefault="00517BEF" w:rsidP="00767D01">
      <w:pPr>
        <w:pStyle w:val="ART"/>
      </w:pPr>
      <w:r>
        <w:lastRenderedPageBreak/>
        <w:t>Closeout sub</w:t>
      </w:r>
      <w:r w:rsidR="00C43AF6">
        <w:t>m</w:t>
      </w:r>
      <w:r>
        <w:t>ittals</w:t>
      </w:r>
    </w:p>
    <w:p w14:paraId="00FA6D7E" w14:textId="77777777" w:rsidR="00517BEF" w:rsidRDefault="00517BEF" w:rsidP="00A6343B">
      <w:pPr>
        <w:pStyle w:val="PR1"/>
      </w:pPr>
      <w:r w:rsidRPr="00D66A5C">
        <w:t xml:space="preserve">Manufacturer's Installation Instructions and Operation &amp; Maintenance:  Indicate installation, operation and maintenance requirements and rough-in dimensions. </w:t>
      </w:r>
    </w:p>
    <w:p w14:paraId="567927D8" w14:textId="77777777" w:rsidR="00517BEF" w:rsidRPr="00517BEF" w:rsidRDefault="00517BEF" w:rsidP="00A6343B">
      <w:pPr>
        <w:pStyle w:val="PR1"/>
        <w:numPr>
          <w:ilvl w:val="0"/>
          <w:numId w:val="0"/>
        </w:numPr>
      </w:pPr>
    </w:p>
    <w:p w14:paraId="33BED0F0" w14:textId="798E5F74" w:rsidR="00CC5DF3" w:rsidRPr="00D66A5C" w:rsidRDefault="00CC5DF3" w:rsidP="00767D01">
      <w:pPr>
        <w:pStyle w:val="ART"/>
      </w:pPr>
      <w:r w:rsidRPr="00D66A5C">
        <w:t>Quality Assurance</w:t>
      </w:r>
    </w:p>
    <w:p w14:paraId="3A6255B7" w14:textId="77777777" w:rsidR="00CC5DF3" w:rsidRPr="00D66A5C" w:rsidRDefault="00CC5DF3" w:rsidP="00A6343B">
      <w:pPr>
        <w:pStyle w:val="PR1"/>
      </w:pPr>
      <w:r w:rsidRPr="00D66A5C">
        <w:t>Qualifications:</w:t>
      </w:r>
    </w:p>
    <w:p w14:paraId="697F0EBE" w14:textId="77777777" w:rsidR="00CC5DF3" w:rsidRPr="00D66A5C" w:rsidRDefault="00CC5DF3" w:rsidP="00767D01">
      <w:pPr>
        <w:pStyle w:val="PR2"/>
      </w:pPr>
      <w:r w:rsidRPr="00D66A5C">
        <w:t>Manufacturer/Installer:  Company specializing in manufacturing and installation of components specified in this Section with minimum of 5 years documented experience.</w:t>
      </w:r>
    </w:p>
    <w:p w14:paraId="4A6570E1" w14:textId="77777777" w:rsidR="00CC5DF3" w:rsidRPr="00D66A5C" w:rsidRDefault="00CC5DF3" w:rsidP="00A6343B">
      <w:pPr>
        <w:pStyle w:val="PR1"/>
      </w:pPr>
      <w:r w:rsidRPr="00D66A5C">
        <w:t>Regulatory Requirements:</w:t>
      </w:r>
    </w:p>
    <w:p w14:paraId="30A84A1F" w14:textId="77777777" w:rsidR="00800523" w:rsidRDefault="00CC5DF3" w:rsidP="00767D01">
      <w:pPr>
        <w:pStyle w:val="PR2"/>
      </w:pPr>
      <w:r w:rsidRPr="00D66A5C">
        <w:t xml:space="preserve">International Building Code for </w:t>
      </w:r>
      <w:r w:rsidR="00D41A5B" w:rsidRPr="00D66A5C">
        <w:t>fire resistance rated construction</w:t>
      </w:r>
      <w:r w:rsidRPr="00D66A5C">
        <w:t xml:space="preserve"> </w:t>
      </w:r>
    </w:p>
    <w:p w14:paraId="43304DB2" w14:textId="77777777" w:rsidR="00CC5DF3" w:rsidRPr="00D66A5C" w:rsidRDefault="00CC5DF3" w:rsidP="00767D01">
      <w:pPr>
        <w:pStyle w:val="PR2"/>
      </w:pPr>
      <w:r w:rsidRPr="00D66A5C">
        <w:t xml:space="preserve">IBC Section </w:t>
      </w:r>
      <w:r w:rsidR="00D41A5B" w:rsidRPr="00D66A5C">
        <w:t xml:space="preserve">712 </w:t>
      </w:r>
      <w:r w:rsidRPr="00D66A5C">
        <w:t xml:space="preserve">for </w:t>
      </w:r>
      <w:r w:rsidR="00D41A5B" w:rsidRPr="00D66A5C">
        <w:t xml:space="preserve">Floor Fire Doors- tested in accordance with NFPA 288 and labeled by approved </w:t>
      </w:r>
      <w:proofErr w:type="gramStart"/>
      <w:r w:rsidR="00D41A5B" w:rsidRPr="00D66A5C">
        <w:t>agency;</w:t>
      </w:r>
      <w:proofErr w:type="gramEnd"/>
      <w:r w:rsidR="00D41A5B" w:rsidRPr="00D66A5C">
        <w:t xml:space="preserve"> Warnock Hersey or Underwriters Laboratory.</w:t>
      </w:r>
    </w:p>
    <w:p w14:paraId="1103379C" w14:textId="77777777" w:rsidR="0017726A" w:rsidRPr="00D66A5C" w:rsidRDefault="0017726A" w:rsidP="00A6343B">
      <w:pPr>
        <w:pStyle w:val="PR1"/>
        <w:numPr>
          <w:ilvl w:val="0"/>
          <w:numId w:val="0"/>
        </w:numPr>
        <w:ind w:left="1080"/>
      </w:pPr>
    </w:p>
    <w:p w14:paraId="1CC1507A" w14:textId="77777777" w:rsidR="00767D01" w:rsidRDefault="00764EBD" w:rsidP="00767D01">
      <w:pPr>
        <w:pStyle w:val="Footer"/>
      </w:pPr>
      <w:r w:rsidRPr="00D66A5C">
        <w:t>PRODUCTS</w:t>
      </w:r>
    </w:p>
    <w:p w14:paraId="15302306" w14:textId="11705032" w:rsidR="00764EBD" w:rsidRPr="00D66A5C" w:rsidRDefault="00764EBD" w:rsidP="00767D01">
      <w:pPr>
        <w:pStyle w:val="Footer"/>
        <w:numPr>
          <w:ilvl w:val="3"/>
          <w:numId w:val="29"/>
        </w:numPr>
      </w:pPr>
      <w:r w:rsidRPr="00D66A5C">
        <w:t>MANUFACTURER</w:t>
      </w:r>
    </w:p>
    <w:p w14:paraId="72BC6050" w14:textId="77777777" w:rsidR="00764EBD" w:rsidRPr="00D66A5C" w:rsidRDefault="00764EBD" w:rsidP="00A6343B">
      <w:pPr>
        <w:pStyle w:val="PR1"/>
        <w:numPr>
          <w:ilvl w:val="4"/>
          <w:numId w:val="40"/>
        </w:numPr>
      </w:pPr>
      <w:r w:rsidRPr="00D66A5C">
        <w:t>Nystrom</w:t>
      </w:r>
    </w:p>
    <w:p w14:paraId="3FC7D3AD" w14:textId="77777777" w:rsidR="00720C2A" w:rsidRPr="00D66A5C" w:rsidRDefault="00764EBD" w:rsidP="00A6343B">
      <w:pPr>
        <w:pStyle w:val="PR1"/>
        <w:numPr>
          <w:ilvl w:val="0"/>
          <w:numId w:val="0"/>
        </w:numPr>
        <w:ind w:left="1354"/>
      </w:pPr>
      <w:r w:rsidRPr="00D66A5C">
        <w:t>9300 73</w:t>
      </w:r>
      <w:r w:rsidRPr="00D66A5C">
        <w:rPr>
          <w:vertAlign w:val="superscript"/>
        </w:rPr>
        <w:t>rd</w:t>
      </w:r>
      <w:r w:rsidRPr="00D66A5C">
        <w:t xml:space="preserve"> Ave N </w:t>
      </w:r>
    </w:p>
    <w:p w14:paraId="70105C00" w14:textId="77777777" w:rsidR="00764EBD" w:rsidRPr="00D66A5C" w:rsidRDefault="00F37D0E" w:rsidP="00A6343B">
      <w:pPr>
        <w:pStyle w:val="PR1"/>
        <w:numPr>
          <w:ilvl w:val="0"/>
          <w:numId w:val="0"/>
        </w:numPr>
        <w:ind w:left="1354"/>
      </w:pPr>
      <w:r>
        <w:t>Minneapolis</w:t>
      </w:r>
      <w:r w:rsidR="00764EBD" w:rsidRPr="00D66A5C">
        <w:t xml:space="preserve">, MN  55428 </w:t>
      </w:r>
    </w:p>
    <w:p w14:paraId="3EA66921" w14:textId="77777777" w:rsidR="00F37D0E" w:rsidRDefault="00707EE8" w:rsidP="00A6343B">
      <w:pPr>
        <w:pStyle w:val="PR1"/>
        <w:numPr>
          <w:ilvl w:val="0"/>
          <w:numId w:val="0"/>
        </w:numPr>
        <w:ind w:left="1354"/>
      </w:pPr>
      <w:r>
        <w:t>PH</w:t>
      </w:r>
      <w:r w:rsidR="00764EBD" w:rsidRPr="00D66A5C">
        <w:t>: 800-547-2635</w:t>
      </w:r>
      <w:r w:rsidR="00764EBD" w:rsidRPr="00D66A5C">
        <w:tab/>
      </w:r>
      <w:r w:rsidR="00764EBD" w:rsidRPr="00D66A5C">
        <w:tab/>
      </w:r>
    </w:p>
    <w:p w14:paraId="4DB9ABFA" w14:textId="72FE176D" w:rsidR="00767D01" w:rsidRDefault="002E732A" w:rsidP="00A6343B">
      <w:pPr>
        <w:pStyle w:val="PR1"/>
        <w:numPr>
          <w:ilvl w:val="0"/>
          <w:numId w:val="0"/>
        </w:numPr>
        <w:ind w:left="1354"/>
      </w:pPr>
      <w:hyperlink r:id="rId8" w:history="1">
        <w:r w:rsidR="00767D01" w:rsidRPr="00B008F6">
          <w:rPr>
            <w:rStyle w:val="Hyperlink"/>
          </w:rPr>
          <w:t>www.Nystrom.com</w:t>
        </w:r>
      </w:hyperlink>
    </w:p>
    <w:p w14:paraId="6328F47D" w14:textId="77777777" w:rsidR="00767D01" w:rsidRPr="00767D01" w:rsidRDefault="00767D01" w:rsidP="00767D01">
      <w:pPr>
        <w:pStyle w:val="ListParagraph"/>
        <w:numPr>
          <w:ilvl w:val="0"/>
          <w:numId w:val="39"/>
        </w:numPr>
        <w:suppressAutoHyphens/>
        <w:spacing w:before="240" w:after="0" w:line="240" w:lineRule="auto"/>
        <w:jc w:val="both"/>
        <w:outlineLvl w:val="0"/>
        <w:rPr>
          <w:rFonts w:ascii="Arial" w:eastAsia="Times New Roman" w:hAnsi="Arial"/>
          <w:vanish/>
          <w:sz w:val="20"/>
          <w:szCs w:val="20"/>
        </w:rPr>
      </w:pPr>
    </w:p>
    <w:p w14:paraId="4D8B0949" w14:textId="77777777" w:rsidR="00767D01" w:rsidRPr="00767D01" w:rsidRDefault="00767D01" w:rsidP="00767D01">
      <w:pPr>
        <w:pStyle w:val="ListParagraph"/>
        <w:numPr>
          <w:ilvl w:val="1"/>
          <w:numId w:val="39"/>
        </w:numPr>
        <w:suppressAutoHyphens/>
        <w:spacing w:before="240" w:after="0" w:line="240" w:lineRule="auto"/>
        <w:jc w:val="both"/>
        <w:outlineLvl w:val="0"/>
        <w:rPr>
          <w:rFonts w:ascii="Arial" w:eastAsia="Times New Roman" w:hAnsi="Arial"/>
          <w:vanish/>
          <w:sz w:val="20"/>
          <w:szCs w:val="20"/>
        </w:rPr>
      </w:pPr>
    </w:p>
    <w:p w14:paraId="39A61D77" w14:textId="77777777" w:rsidR="00767D01" w:rsidRPr="00767D01" w:rsidRDefault="00767D01" w:rsidP="00767D01">
      <w:pPr>
        <w:pStyle w:val="ListParagraph"/>
        <w:numPr>
          <w:ilvl w:val="2"/>
          <w:numId w:val="39"/>
        </w:numPr>
        <w:suppressAutoHyphens/>
        <w:spacing w:before="240" w:after="0" w:line="240" w:lineRule="auto"/>
        <w:jc w:val="both"/>
        <w:outlineLvl w:val="0"/>
        <w:rPr>
          <w:rFonts w:ascii="Arial" w:eastAsia="Times New Roman" w:hAnsi="Arial"/>
          <w:vanish/>
          <w:sz w:val="20"/>
          <w:szCs w:val="20"/>
        </w:rPr>
      </w:pPr>
    </w:p>
    <w:p w14:paraId="71B86EE5" w14:textId="77777777" w:rsidR="00767D01" w:rsidRPr="00767D01" w:rsidRDefault="00767D01" w:rsidP="00767D01">
      <w:pPr>
        <w:pStyle w:val="ListParagraph"/>
        <w:keepNext/>
        <w:numPr>
          <w:ilvl w:val="3"/>
          <w:numId w:val="39"/>
        </w:numPr>
        <w:suppressAutoHyphens/>
        <w:spacing w:before="240" w:after="0" w:line="240" w:lineRule="auto"/>
        <w:outlineLvl w:val="1"/>
        <w:rPr>
          <w:rFonts w:ascii="Arial" w:eastAsia="Times New Roman" w:hAnsi="Arial"/>
          <w:caps/>
          <w:vanish/>
          <w:sz w:val="20"/>
          <w:szCs w:val="20"/>
        </w:rPr>
      </w:pPr>
    </w:p>
    <w:p w14:paraId="79ECAFEC" w14:textId="3481C6E8" w:rsidR="004671C2" w:rsidRDefault="004671C2" w:rsidP="00767D01">
      <w:pPr>
        <w:pStyle w:val="ART"/>
      </w:pPr>
      <w:r>
        <w:t>ALUMINUM FLOOR DOORS</w:t>
      </w:r>
    </w:p>
    <w:p w14:paraId="76B254BC" w14:textId="5C53A51A" w:rsidR="00E933F2" w:rsidRDefault="004671C2" w:rsidP="00A6343B">
      <w:pPr>
        <w:pStyle w:val="PR1"/>
      </w:pPr>
      <w:r>
        <w:t>Angle Frame Aluminum Floor Door:</w:t>
      </w:r>
      <w:r w:rsidR="00E933F2">
        <w:t xml:space="preserve"> </w:t>
      </w:r>
      <w:r w:rsidR="00874F87">
        <w:t xml:space="preserve">Cast-in </w:t>
      </w:r>
      <w:r w:rsidR="00E933F2">
        <w:t>installation, used where water infiltration and moisture are not a concern.</w:t>
      </w:r>
      <w:r w:rsidR="00290454">
        <w:t xml:space="preserve"> Model FDN</w:t>
      </w:r>
    </w:p>
    <w:p w14:paraId="3269B991" w14:textId="77777777" w:rsidR="00DF5089" w:rsidRDefault="00DF5089" w:rsidP="00767D01">
      <w:pPr>
        <w:pStyle w:val="PR2"/>
      </w:pPr>
      <w:r>
        <w:t>Clear Unobstructed Opening Size: &lt;</w:t>
      </w:r>
      <w:r w:rsidRPr="0021336B">
        <w:rPr>
          <w:b/>
        </w:rPr>
        <w:t>Insert dimensions</w:t>
      </w:r>
      <w:r>
        <w:t>&gt;.</w:t>
      </w:r>
    </w:p>
    <w:p w14:paraId="1D00C087" w14:textId="77777777" w:rsidR="004671C2" w:rsidRDefault="004671C2" w:rsidP="00767D01">
      <w:pPr>
        <w:pStyle w:val="PR2"/>
      </w:pPr>
      <w:r>
        <w:t>Frame: Mill finish aluminum, C channel and angle profile.</w:t>
      </w:r>
    </w:p>
    <w:p w14:paraId="40E6AE25" w14:textId="77777777" w:rsidR="004671C2" w:rsidRDefault="004671C2" w:rsidP="00767D01">
      <w:pPr>
        <w:pStyle w:val="PR2"/>
      </w:pPr>
      <w:r>
        <w:t>Door: [</w:t>
      </w:r>
      <w:r>
        <w:rPr>
          <w:b/>
        </w:rPr>
        <w:t>Single</w:t>
      </w:r>
      <w:r>
        <w:t>] [</w:t>
      </w:r>
      <w:r>
        <w:rPr>
          <w:b/>
        </w:rPr>
        <w:t>Double</w:t>
      </w:r>
      <w:r>
        <w:t xml:space="preserve">] leaf; </w:t>
      </w:r>
      <w:r>
        <w:rPr>
          <w:rStyle w:val="IP"/>
        </w:rPr>
        <w:t>1/4-inch-thick</w:t>
      </w:r>
      <w:r>
        <w:rPr>
          <w:rStyle w:val="SI"/>
        </w:rPr>
        <w:t xml:space="preserve"> (6.4-mm-thick)</w:t>
      </w:r>
      <w:r>
        <w:t xml:space="preserve">, </w:t>
      </w:r>
      <w:r w:rsidRPr="00B50F92">
        <w:t>diamond-pattern</w:t>
      </w:r>
      <w:r>
        <w:t xml:space="preserve"> </w:t>
      </w:r>
      <w:r w:rsidR="00874F87" w:rsidRPr="00B50F92">
        <w:t>pattern</w:t>
      </w:r>
      <w:r w:rsidR="00874F87">
        <w:t xml:space="preserve"> </w:t>
      </w:r>
      <w:r w:rsidR="00874F87" w:rsidRPr="00073B6B">
        <w:rPr>
          <w:b/>
        </w:rPr>
        <w:t>[Mill]</w:t>
      </w:r>
      <w:r w:rsidR="00874F87">
        <w:rPr>
          <w:b/>
        </w:rPr>
        <w:t xml:space="preserve"> [Clear Anodized] [Clear Lacquer] [</w:t>
      </w:r>
      <w:proofErr w:type="spellStart"/>
      <w:r w:rsidR="00874F87">
        <w:rPr>
          <w:b/>
        </w:rPr>
        <w:t>SlipNOT</w:t>
      </w:r>
      <w:proofErr w:type="spellEnd"/>
      <w:r w:rsidR="00874F87">
        <w:rPr>
          <w:b/>
        </w:rPr>
        <w:t>®</w:t>
      </w:r>
      <w:r w:rsidR="004D12DD">
        <w:rPr>
          <w:b/>
        </w:rPr>
        <w:t>]</w:t>
      </w:r>
      <w:r w:rsidR="004D12DD">
        <w:t xml:space="preserve"> finish</w:t>
      </w:r>
      <w:r>
        <w:t xml:space="preserve"> aluminum plate.</w:t>
      </w:r>
    </w:p>
    <w:p w14:paraId="6CB396A2" w14:textId="77777777" w:rsidR="004671C2" w:rsidRPr="006B74E5" w:rsidRDefault="004671C2" w:rsidP="00C15487">
      <w:pPr>
        <w:pStyle w:val="CMT"/>
      </w:pPr>
      <w:r w:rsidRPr="006B74E5">
        <w:t>Manufacturers' offerings for loading capacity vary; confirm availability. See the Evaluations for discussion of AASHTO H20.</w:t>
      </w:r>
    </w:p>
    <w:p w14:paraId="40A6B2D9" w14:textId="77777777" w:rsidR="004671C2" w:rsidRPr="00754B47" w:rsidRDefault="004671C2" w:rsidP="00767D01">
      <w:pPr>
        <w:pStyle w:val="PR2"/>
      </w:pPr>
      <w:r>
        <w:t>Loading Capacity</w:t>
      </w:r>
      <w:r w:rsidRPr="00515595">
        <w:t xml:space="preserve">: </w:t>
      </w:r>
      <w:r w:rsidRPr="00403CF6">
        <w:rPr>
          <w:b/>
          <w:bCs/>
        </w:rPr>
        <w:t>[</w:t>
      </w:r>
      <w:r w:rsidRPr="00403CF6">
        <w:rPr>
          <w:rStyle w:val="IP"/>
          <w:b/>
          <w:bCs/>
        </w:rPr>
        <w:t>300-lbf/sq. ft.</w:t>
      </w:r>
      <w:r w:rsidRPr="00403CF6">
        <w:rPr>
          <w:rStyle w:val="SI"/>
          <w:b/>
          <w:bCs/>
        </w:rPr>
        <w:t xml:space="preserve"> (14.4-kN/sq. m)</w:t>
      </w:r>
      <w:r w:rsidRPr="00403CF6">
        <w:rPr>
          <w:b/>
          <w:bCs/>
        </w:rPr>
        <w:t xml:space="preserve"> pedestrian live load and a maximum deflection of </w:t>
      </w:r>
      <w:r w:rsidR="004D12DD" w:rsidRPr="00403CF6">
        <w:rPr>
          <w:b/>
          <w:bCs/>
        </w:rPr>
        <w:t>L/150</w:t>
      </w:r>
      <w:r w:rsidRPr="00403CF6">
        <w:rPr>
          <w:b/>
          <w:bCs/>
        </w:rPr>
        <w:t>; Model FDNPA] [AASHTO H20 concentrated wheel load; Model FDNHA].</w:t>
      </w:r>
    </w:p>
    <w:p w14:paraId="5627FB2F" w14:textId="77777777" w:rsidR="004671C2" w:rsidRPr="001E19CF" w:rsidRDefault="00881D75" w:rsidP="00767D01">
      <w:pPr>
        <w:pStyle w:val="PR2"/>
      </w:pPr>
      <w:r>
        <w:t>Gasket around entire perimeter</w:t>
      </w:r>
    </w:p>
    <w:p w14:paraId="56DC176F" w14:textId="77777777" w:rsidR="00573EBD" w:rsidRDefault="00573EBD" w:rsidP="00767D01">
      <w:pPr>
        <w:pStyle w:val="PR2"/>
      </w:pPr>
      <w:r>
        <w:t>Hardware:</w:t>
      </w:r>
    </w:p>
    <w:p w14:paraId="547BE39A" w14:textId="77777777" w:rsidR="00187855" w:rsidRDefault="00187855" w:rsidP="00767D01">
      <w:pPr>
        <w:pStyle w:val="PR2"/>
        <w:numPr>
          <w:ilvl w:val="6"/>
          <w:numId w:val="19"/>
        </w:numPr>
      </w:pPr>
      <w:r>
        <w:t>Material and Finish: Type 316 stainless steel, including latch, handle, lifting mechanism assemblies, hold-open arms, and brackets, hinges, pins, and fasteners.</w:t>
      </w:r>
    </w:p>
    <w:p w14:paraId="2FD76276" w14:textId="77777777" w:rsidR="00187855" w:rsidRDefault="00187855" w:rsidP="00767D01">
      <w:pPr>
        <w:pStyle w:val="PR2"/>
        <w:numPr>
          <w:ilvl w:val="6"/>
          <w:numId w:val="19"/>
        </w:numPr>
      </w:pPr>
      <w:r>
        <w:t>Hinges: Heavy-duty butt hinges with stainless-steel pins.</w:t>
      </w:r>
    </w:p>
    <w:p w14:paraId="74E928B3" w14:textId="77777777" w:rsidR="00187855" w:rsidRDefault="00187855" w:rsidP="00767D01">
      <w:pPr>
        <w:pStyle w:val="PR2"/>
        <w:numPr>
          <w:ilvl w:val="6"/>
          <w:numId w:val="19"/>
        </w:numPr>
      </w:pPr>
      <w:r>
        <w:lastRenderedPageBreak/>
        <w:t>Operating Mechanism: Adjustable enclosed Type 17-7 stainless steel counterbalancing spring, heavy-duty hold-open arm that automatically locks door open at 90 degrees, release handle with red vinyl grip that allows for one-handed closure, and recessed lift handle.</w:t>
      </w:r>
    </w:p>
    <w:p w14:paraId="2FCB4115" w14:textId="77777777" w:rsidR="00187855" w:rsidRDefault="00187855" w:rsidP="00767D01">
      <w:pPr>
        <w:pStyle w:val="PR2"/>
        <w:numPr>
          <w:ilvl w:val="6"/>
          <w:numId w:val="19"/>
        </w:numPr>
      </w:pPr>
      <w:r>
        <w:t xml:space="preserve">Latch: Type 316 Stainless-steel slam latch, with inside lever handle and outside </w:t>
      </w:r>
      <w:r w:rsidRPr="00B00873">
        <w:t xml:space="preserve">removable </w:t>
      </w:r>
      <w:r>
        <w:t>square L handle.</w:t>
      </w:r>
    </w:p>
    <w:p w14:paraId="7B76416F" w14:textId="77777777" w:rsidR="004602FB" w:rsidRDefault="00AE25D8" w:rsidP="00767D01">
      <w:pPr>
        <w:pStyle w:val="PR2"/>
      </w:pPr>
      <w:r>
        <w:t>Options:</w:t>
      </w:r>
    </w:p>
    <w:p w14:paraId="446EF7CB" w14:textId="77777777" w:rsidR="004602FB" w:rsidRPr="0073040A" w:rsidRDefault="004602FB" w:rsidP="00767D01">
      <w:pPr>
        <w:pStyle w:val="PR2"/>
        <w:numPr>
          <w:ilvl w:val="6"/>
          <w:numId w:val="20"/>
        </w:numPr>
      </w:pPr>
      <w:r w:rsidRPr="004602FB">
        <w:t xml:space="preserve"> Lock:</w:t>
      </w:r>
      <w:r w:rsidRPr="000B5515">
        <w:t xml:space="preserve"> </w:t>
      </w:r>
      <w:r w:rsidRPr="00403CF6">
        <w:rPr>
          <w:b/>
          <w:bCs/>
        </w:rPr>
        <w:t xml:space="preserve">[Padlock hasp and staple] [Recessed padlock hasp with cover] [Mortise Cam w/6-Pin IC Core and Key] [Mortise Cam w/ Plastic Core] [Mortise Prep slam latch] [Mortise deadbolt with thumb turn access from above] [Mortise deadbolt with thumb turn access from below] [Detention Lock Prep, 7016 Style] [Detention 7016 Installed] [Detention Lock Prep, 1080 Style] &lt;Insert lock type&gt; </w:t>
      </w:r>
    </w:p>
    <w:p w14:paraId="0387BAB0" w14:textId="321F404B" w:rsidR="00AE25D8" w:rsidRPr="0073040A" w:rsidRDefault="004602FB" w:rsidP="001E0188">
      <w:pPr>
        <w:pStyle w:val="ListParagraph"/>
        <w:numPr>
          <w:ilvl w:val="6"/>
          <w:numId w:val="20"/>
        </w:numPr>
        <w:tabs>
          <w:tab w:val="clear" w:pos="2106"/>
          <w:tab w:val="num" w:pos="2250"/>
        </w:tabs>
        <w:rPr>
          <w:rFonts w:ascii="Arial" w:eastAsia="Times New Roman" w:hAnsi="Arial" w:cs="Arial"/>
          <w:sz w:val="20"/>
          <w:szCs w:val="20"/>
        </w:rPr>
      </w:pPr>
      <w:r w:rsidRPr="004602FB">
        <w:rPr>
          <w:rFonts w:ascii="Arial" w:eastAsia="Times New Roman" w:hAnsi="Arial" w:cs="Arial"/>
          <w:sz w:val="20"/>
          <w:szCs w:val="20"/>
        </w:rPr>
        <w:t xml:space="preserve">Skirting: </w:t>
      </w:r>
      <w:proofErr w:type="gramStart"/>
      <w:r w:rsidRPr="004602FB">
        <w:rPr>
          <w:rFonts w:ascii="Arial" w:eastAsia="Times New Roman" w:hAnsi="Arial" w:cs="Arial"/>
          <w:color w:val="FF0000"/>
          <w:sz w:val="20"/>
          <w:szCs w:val="20"/>
        </w:rPr>
        <w:t>1/8 inch</w:t>
      </w:r>
      <w:proofErr w:type="gramEnd"/>
      <w:r w:rsidRPr="004602FB">
        <w:rPr>
          <w:rFonts w:ascii="Arial" w:eastAsia="Times New Roman" w:hAnsi="Arial" w:cs="Arial"/>
          <w:color w:val="FF0000"/>
          <w:sz w:val="20"/>
          <w:szCs w:val="20"/>
        </w:rPr>
        <w:t xml:space="preserve"> </w:t>
      </w:r>
      <w:r w:rsidRPr="004602FB">
        <w:rPr>
          <w:rFonts w:ascii="Arial" w:eastAsia="Times New Roman" w:hAnsi="Arial" w:cs="Arial"/>
          <w:color w:val="009999"/>
          <w:sz w:val="20"/>
          <w:szCs w:val="20"/>
        </w:rPr>
        <w:t xml:space="preserve">(3.2 mm) </w:t>
      </w:r>
      <w:r w:rsidRPr="004602FB">
        <w:rPr>
          <w:rFonts w:ascii="Arial" w:eastAsia="Times New Roman" w:hAnsi="Arial" w:cs="Arial"/>
          <w:sz w:val="20"/>
          <w:szCs w:val="20"/>
        </w:rPr>
        <w:t>sheet aluminum used to form slab concrete opening beneath the frame, &lt;Insert height&gt;.</w:t>
      </w:r>
    </w:p>
    <w:p w14:paraId="370113CF" w14:textId="77777777" w:rsidR="0073040A" w:rsidRDefault="0073040A" w:rsidP="00767D01">
      <w:pPr>
        <w:pStyle w:val="PR2"/>
      </w:pPr>
      <w:r w:rsidRPr="0073040A">
        <w:t xml:space="preserve">Safety Accessories: </w:t>
      </w:r>
    </w:p>
    <w:p w14:paraId="5C5CE1D1" w14:textId="77777777" w:rsidR="0073040A" w:rsidRDefault="0073040A" w:rsidP="00767D01">
      <w:pPr>
        <w:pStyle w:val="PR2"/>
        <w:numPr>
          <w:ilvl w:val="6"/>
          <w:numId w:val="26"/>
        </w:numPr>
      </w:pPr>
      <w:r w:rsidRPr="0073040A">
        <w:t xml:space="preserve">Safety Grating System:  </w:t>
      </w:r>
      <w:proofErr w:type="gramStart"/>
      <w:r w:rsidRPr="00CC0283">
        <w:rPr>
          <w:color w:val="FF0000"/>
        </w:rPr>
        <w:t>6 inch</w:t>
      </w:r>
      <w:proofErr w:type="gramEnd"/>
      <w:r w:rsidRPr="000974C8">
        <w:t xml:space="preserve"> </w:t>
      </w:r>
      <w:r w:rsidRPr="00CC0283">
        <w:rPr>
          <w:color w:val="009999"/>
        </w:rPr>
        <w:t>(152 mm)</w:t>
      </w:r>
      <w:r w:rsidRPr="000974C8">
        <w:t xml:space="preserve"> by </w:t>
      </w:r>
      <w:r w:rsidRPr="00CC0283">
        <w:rPr>
          <w:color w:val="FF0000"/>
        </w:rPr>
        <w:t xml:space="preserve">1-1/2 inch </w:t>
      </w:r>
      <w:r w:rsidRPr="00CC0283">
        <w:rPr>
          <w:color w:val="009999"/>
        </w:rPr>
        <w:t>(38.1 mm)</w:t>
      </w:r>
      <w:r w:rsidRPr="000974C8">
        <w:t xml:space="preserve"> safety orange, powder coated, serrated, aluminum panels, </w:t>
      </w:r>
      <w:r w:rsidRPr="00CC0283">
        <w:rPr>
          <w:color w:val="FF0000"/>
        </w:rPr>
        <w:t>6 inch</w:t>
      </w:r>
      <w:r w:rsidRPr="000974C8">
        <w:t xml:space="preserve"> </w:t>
      </w:r>
      <w:r w:rsidRPr="00CC0283">
        <w:rPr>
          <w:color w:val="009999"/>
        </w:rPr>
        <w:t>(152 mm)</w:t>
      </w:r>
      <w:r w:rsidRPr="000974C8">
        <w:t xml:space="preserve"> view area on at least one lateral unhinged side for visual observation. 316 SST hinges and positive latching in both open and closed positions. Padlock hasp for owner supplied lock capable of locking in both open and closed positions and not impede clear opening.  </w:t>
      </w:r>
      <w:r w:rsidRPr="000974C8">
        <w:rPr>
          <w:rStyle w:val="IP"/>
        </w:rPr>
        <w:t>300-lbf/sq. ft.</w:t>
      </w:r>
      <w:r w:rsidRPr="000974C8">
        <w:rPr>
          <w:rStyle w:val="SI"/>
        </w:rPr>
        <w:t xml:space="preserve"> (14.4-kN/sq. m)</w:t>
      </w:r>
      <w:r w:rsidRPr="000974C8">
        <w:t xml:space="preserve"> load capacity with two aluminum nut rails.</w:t>
      </w:r>
    </w:p>
    <w:p w14:paraId="4A913704" w14:textId="1EE5438B" w:rsidR="00261CA7" w:rsidRPr="00403CF6" w:rsidRDefault="00261CA7" w:rsidP="00767D01">
      <w:pPr>
        <w:pStyle w:val="PR2"/>
        <w:numPr>
          <w:ilvl w:val="6"/>
          <w:numId w:val="26"/>
        </w:numPr>
        <w:rPr>
          <w:b/>
          <w:bCs/>
        </w:rPr>
      </w:pPr>
      <w:r>
        <w:t>Safety</w:t>
      </w:r>
      <w:r w:rsidRPr="000B5515">
        <w:t xml:space="preserve"> </w:t>
      </w:r>
      <w:r w:rsidRPr="00403CF6">
        <w:rPr>
          <w:b/>
          <w:bCs/>
        </w:rPr>
        <w:t>[chains] [net] [railing] [telescoping safety post] &lt;Insert safety device&gt;.</w:t>
      </w:r>
    </w:p>
    <w:p w14:paraId="58ECB1EB" w14:textId="77777777" w:rsidR="00802E88" w:rsidRPr="00754B47" w:rsidRDefault="00802E88" w:rsidP="00720694">
      <w:pPr>
        <w:pStyle w:val="PR3"/>
        <w:numPr>
          <w:ilvl w:val="0"/>
          <w:numId w:val="0"/>
        </w:numPr>
      </w:pPr>
    </w:p>
    <w:p w14:paraId="0B727956" w14:textId="77777777" w:rsidR="00764EBD" w:rsidRPr="00D66A5C" w:rsidRDefault="00764EBD" w:rsidP="00767D01">
      <w:pPr>
        <w:pStyle w:val="Footer"/>
      </w:pPr>
      <w:r w:rsidRPr="00D66A5C">
        <w:t>EXECUTION</w:t>
      </w:r>
    </w:p>
    <w:p w14:paraId="1A4EA4C3" w14:textId="77777777" w:rsidR="00767D01" w:rsidRPr="00767D01" w:rsidRDefault="00767D01" w:rsidP="00767D01">
      <w:pPr>
        <w:pStyle w:val="ListParagraph"/>
        <w:numPr>
          <w:ilvl w:val="0"/>
          <w:numId w:val="39"/>
        </w:numPr>
        <w:suppressAutoHyphens/>
        <w:spacing w:before="240" w:after="0" w:line="240" w:lineRule="auto"/>
        <w:jc w:val="both"/>
        <w:outlineLvl w:val="0"/>
        <w:rPr>
          <w:rFonts w:ascii="Arial" w:eastAsia="Times New Roman" w:hAnsi="Arial"/>
          <w:vanish/>
          <w:sz w:val="20"/>
          <w:szCs w:val="20"/>
        </w:rPr>
      </w:pPr>
    </w:p>
    <w:p w14:paraId="491F67B4" w14:textId="77777777" w:rsidR="00767D01" w:rsidRPr="00767D01" w:rsidRDefault="00767D01" w:rsidP="00767D01">
      <w:pPr>
        <w:pStyle w:val="ListParagraph"/>
        <w:numPr>
          <w:ilvl w:val="1"/>
          <w:numId w:val="39"/>
        </w:numPr>
        <w:suppressAutoHyphens/>
        <w:spacing w:before="240" w:after="0" w:line="240" w:lineRule="auto"/>
        <w:jc w:val="both"/>
        <w:outlineLvl w:val="0"/>
        <w:rPr>
          <w:rFonts w:ascii="Arial" w:eastAsia="Times New Roman" w:hAnsi="Arial"/>
          <w:vanish/>
          <w:sz w:val="20"/>
          <w:szCs w:val="20"/>
        </w:rPr>
      </w:pPr>
    </w:p>
    <w:p w14:paraId="571AE267" w14:textId="77777777" w:rsidR="00767D01" w:rsidRPr="00767D01" w:rsidRDefault="00767D01" w:rsidP="00767D01">
      <w:pPr>
        <w:pStyle w:val="ListParagraph"/>
        <w:numPr>
          <w:ilvl w:val="2"/>
          <w:numId w:val="39"/>
        </w:numPr>
        <w:suppressAutoHyphens/>
        <w:spacing w:before="240" w:after="0" w:line="240" w:lineRule="auto"/>
        <w:jc w:val="both"/>
        <w:outlineLvl w:val="0"/>
        <w:rPr>
          <w:rFonts w:ascii="Arial" w:eastAsia="Times New Roman" w:hAnsi="Arial"/>
          <w:vanish/>
          <w:sz w:val="20"/>
          <w:szCs w:val="20"/>
        </w:rPr>
      </w:pPr>
    </w:p>
    <w:p w14:paraId="41A5A079" w14:textId="7A20CB0E" w:rsidR="00764EBD" w:rsidRPr="00D66A5C" w:rsidRDefault="00764EBD" w:rsidP="00767D01">
      <w:pPr>
        <w:pStyle w:val="ART"/>
      </w:pPr>
      <w:r w:rsidRPr="00D66A5C">
        <w:t>EXAMINATION</w:t>
      </w:r>
    </w:p>
    <w:p w14:paraId="0A0A1FB2" w14:textId="77777777" w:rsidR="00764EBD" w:rsidRPr="00D66A5C" w:rsidRDefault="00764EBD" w:rsidP="00A6343B">
      <w:pPr>
        <w:pStyle w:val="PR1"/>
      </w:pPr>
      <w:r w:rsidRPr="00D66A5C">
        <w:t>Verify that preparation and affected dimensions are acceptable.</w:t>
      </w:r>
    </w:p>
    <w:p w14:paraId="416EAC0E" w14:textId="77777777" w:rsidR="00764EBD" w:rsidRPr="00D66A5C" w:rsidRDefault="00764EBD" w:rsidP="00A6343B">
      <w:pPr>
        <w:pStyle w:val="PR1"/>
      </w:pPr>
      <w:r w:rsidRPr="00D66A5C">
        <w:t>Verify tolerances and correct improper conditions.</w:t>
      </w:r>
    </w:p>
    <w:p w14:paraId="4DCB7E5C" w14:textId="77777777" w:rsidR="00764EBD" w:rsidRPr="00D66A5C" w:rsidRDefault="00764EBD" w:rsidP="00767D01">
      <w:pPr>
        <w:pStyle w:val="ART"/>
      </w:pPr>
      <w:r w:rsidRPr="00D66A5C">
        <w:t>PREPARATION</w:t>
      </w:r>
    </w:p>
    <w:p w14:paraId="12BB7122" w14:textId="77777777" w:rsidR="00764EBD" w:rsidRPr="00D66A5C" w:rsidRDefault="00764EBD" w:rsidP="00A6343B">
      <w:pPr>
        <w:pStyle w:val="PR1"/>
      </w:pPr>
      <w:r w:rsidRPr="00D66A5C">
        <w:t>Advise installers of details relating to floor hatch installation, including rough opening dimensions, locations of supports, and anchoring methods.</w:t>
      </w:r>
    </w:p>
    <w:p w14:paraId="3BEFD36F" w14:textId="77777777" w:rsidR="00764EBD" w:rsidRPr="00D66A5C" w:rsidRDefault="00764EBD" w:rsidP="00767D01">
      <w:pPr>
        <w:pStyle w:val="ART"/>
      </w:pPr>
      <w:r w:rsidRPr="00D66A5C">
        <w:t>INSTALLATION</w:t>
      </w:r>
    </w:p>
    <w:p w14:paraId="7A8F17FF" w14:textId="77777777" w:rsidR="00764EBD" w:rsidRPr="00D66A5C" w:rsidRDefault="00764EBD" w:rsidP="00A6343B">
      <w:pPr>
        <w:pStyle w:val="PR1"/>
      </w:pPr>
      <w:r w:rsidRPr="00D66A5C">
        <w:t>Follow manufacturer’s instructions for installing floor doors and hatches.</w:t>
      </w:r>
    </w:p>
    <w:p w14:paraId="5E988733" w14:textId="77777777" w:rsidR="00764EBD" w:rsidRPr="00D66A5C" w:rsidRDefault="00764EBD" w:rsidP="00A6343B">
      <w:pPr>
        <w:pStyle w:val="PR1"/>
      </w:pPr>
      <w:r w:rsidRPr="00D66A5C">
        <w:t>Install frames plumb and level in opening, in proper alignment with floor surface for flush installation.  Secure rigidly in place.</w:t>
      </w:r>
    </w:p>
    <w:p w14:paraId="1C878938" w14:textId="77777777" w:rsidR="00764EBD" w:rsidRDefault="00764EBD" w:rsidP="00A6343B">
      <w:pPr>
        <w:pStyle w:val="PR1"/>
      </w:pPr>
      <w:r w:rsidRPr="00D66A5C">
        <w:t>Position units to provide convenient access to concealed Work requiring access.</w:t>
      </w:r>
    </w:p>
    <w:p w14:paraId="16A7ED15" w14:textId="77777777" w:rsidR="00ED2D22" w:rsidRPr="00D66A5C" w:rsidRDefault="00ED2D22" w:rsidP="00767D01">
      <w:pPr>
        <w:pStyle w:val="ART"/>
      </w:pPr>
      <w:r>
        <w:t>ADJUSTING</w:t>
      </w:r>
    </w:p>
    <w:p w14:paraId="433EF9E6" w14:textId="77777777" w:rsidR="00ED2D22" w:rsidRDefault="00720C2A" w:rsidP="00A6343B">
      <w:pPr>
        <w:pStyle w:val="PR1"/>
      </w:pPr>
      <w:r w:rsidRPr="00D66A5C">
        <w:t xml:space="preserve">Operational Units:  Test-operate units with operable components.  </w:t>
      </w:r>
    </w:p>
    <w:p w14:paraId="6205BA07" w14:textId="77777777" w:rsidR="00ED2D22" w:rsidRDefault="00720C2A" w:rsidP="00A6343B">
      <w:pPr>
        <w:pStyle w:val="PR1"/>
      </w:pPr>
      <w:r w:rsidRPr="00D66A5C">
        <w:t xml:space="preserve">Clean and lubricate joints and hardware.  </w:t>
      </w:r>
    </w:p>
    <w:p w14:paraId="10BE97B5" w14:textId="77777777" w:rsidR="00720C2A" w:rsidRPr="00D66A5C" w:rsidRDefault="00720C2A" w:rsidP="00A6343B">
      <w:pPr>
        <w:pStyle w:val="PR1"/>
      </w:pPr>
      <w:r w:rsidRPr="00D66A5C">
        <w:lastRenderedPageBreak/>
        <w:t>Adjust for proper operation.</w:t>
      </w:r>
    </w:p>
    <w:p w14:paraId="7ACEA336" w14:textId="77777777" w:rsidR="00764EBD" w:rsidRPr="00D66A5C" w:rsidRDefault="00720C2A" w:rsidP="00767D01">
      <w:pPr>
        <w:pStyle w:val="ART"/>
      </w:pPr>
      <w:r w:rsidRPr="00D66A5C">
        <w:t>CLEANing</w:t>
      </w:r>
    </w:p>
    <w:p w14:paraId="6458521D" w14:textId="77777777" w:rsidR="00764EBD" w:rsidRPr="00D66A5C" w:rsidRDefault="00764EBD" w:rsidP="00A6343B">
      <w:pPr>
        <w:pStyle w:val="PR1"/>
      </w:pPr>
      <w:r w:rsidRPr="00D66A5C">
        <w:t>Clean adjacent surfaces and remove unused product and debris from site.</w:t>
      </w:r>
    </w:p>
    <w:p w14:paraId="2B531A59" w14:textId="77777777" w:rsidR="00764EBD" w:rsidRPr="00D66A5C" w:rsidRDefault="00764EBD" w:rsidP="00A6343B">
      <w:pPr>
        <w:pStyle w:val="PR1"/>
      </w:pPr>
      <w:r w:rsidRPr="00D66A5C">
        <w:t>Adjust doors for smooth operation.</w:t>
      </w:r>
    </w:p>
    <w:p w14:paraId="2E268CD1" w14:textId="77777777" w:rsidR="00345082" w:rsidRPr="00D66A5C" w:rsidRDefault="00345082" w:rsidP="00A6343B">
      <w:pPr>
        <w:pStyle w:val="PR1"/>
        <w:numPr>
          <w:ilvl w:val="0"/>
          <w:numId w:val="0"/>
        </w:numPr>
        <w:ind w:left="1080"/>
      </w:pPr>
    </w:p>
    <w:p w14:paraId="17F50884" w14:textId="77777777" w:rsidR="00400AAB" w:rsidRDefault="00400AAB" w:rsidP="00707EE8">
      <w:pPr>
        <w:pStyle w:val="EOS"/>
      </w:pPr>
      <w:r w:rsidRPr="00707EE8">
        <w:t>END OF SECTION</w:t>
      </w:r>
    </w:p>
    <w:bookmarkEnd w:id="0"/>
    <w:p w14:paraId="79EF7CAB" w14:textId="77777777" w:rsidR="00707EE8" w:rsidRPr="00707EE8" w:rsidRDefault="00707EE8" w:rsidP="00707EE8">
      <w:pPr>
        <w:pStyle w:val="EOS"/>
      </w:pPr>
    </w:p>
    <w:sectPr w:rsidR="00707EE8" w:rsidRPr="00707EE8" w:rsidSect="00707EE8">
      <w:headerReference w:type="default" r:id="rId9"/>
      <w:pgSz w:w="12240" w:h="15840"/>
      <w:pgMar w:top="144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5EE78" w14:textId="77777777" w:rsidR="00F95DA5" w:rsidRDefault="00F95DA5" w:rsidP="0090304C">
      <w:pPr>
        <w:spacing w:after="0" w:line="240" w:lineRule="auto"/>
      </w:pPr>
      <w:r>
        <w:separator/>
      </w:r>
    </w:p>
  </w:endnote>
  <w:endnote w:type="continuationSeparator" w:id="0">
    <w:p w14:paraId="1AE236AD" w14:textId="77777777" w:rsidR="00F95DA5" w:rsidRDefault="00F95DA5"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887C6" w14:textId="77777777" w:rsidR="00F95DA5" w:rsidRDefault="00F95DA5" w:rsidP="0090304C">
      <w:pPr>
        <w:spacing w:after="0" w:line="240" w:lineRule="auto"/>
      </w:pPr>
      <w:r>
        <w:separator/>
      </w:r>
    </w:p>
  </w:footnote>
  <w:footnote w:type="continuationSeparator" w:id="0">
    <w:p w14:paraId="684FEB94" w14:textId="77777777" w:rsidR="00F95DA5" w:rsidRDefault="00F95DA5"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560F" w14:textId="77777777" w:rsidR="00707EE8" w:rsidRPr="0035686F" w:rsidRDefault="00707EE8" w:rsidP="00707EE8">
    <w:pPr>
      <w:pStyle w:val="Header"/>
      <w:tabs>
        <w:tab w:val="clear" w:pos="4680"/>
        <w:tab w:val="clear" w:pos="9360"/>
      </w:tabs>
      <w:ind w:left="-720"/>
      <w:jc w:val="right"/>
      <w:rPr>
        <w:rFonts w:ascii="Arial" w:hAnsi="Arial" w:cs="Arial"/>
        <w:sz w:val="20"/>
        <w:szCs w:val="20"/>
      </w:rPr>
    </w:pPr>
    <w:r>
      <w:rPr>
        <w:noProof/>
      </w:rPr>
      <w:drawing>
        <wp:anchor distT="0" distB="0" distL="114300" distR="114300" simplePos="0" relativeHeight="251661312" behindDoc="0" locked="0" layoutInCell="1" allowOverlap="1" wp14:anchorId="5DB2D841" wp14:editId="311F23AF">
          <wp:simplePos x="0" y="0"/>
          <wp:positionH relativeFrom="column">
            <wp:posOffset>-25400</wp:posOffset>
          </wp:positionH>
          <wp:positionV relativeFrom="paragraph">
            <wp:posOffset>-151765</wp:posOffset>
          </wp:positionV>
          <wp:extent cx="2734945" cy="5848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94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Section 08 3483</w:t>
    </w:r>
    <w:r w:rsidRPr="0035686F">
      <w:rPr>
        <w:rFonts w:ascii="Arial" w:hAnsi="Arial" w:cs="Arial"/>
        <w:sz w:val="20"/>
        <w:szCs w:val="20"/>
      </w:rPr>
      <w:t xml:space="preserve">: </w:t>
    </w:r>
    <w:r>
      <w:rPr>
        <w:rFonts w:ascii="Arial" w:hAnsi="Arial" w:cs="Arial"/>
        <w:sz w:val="20"/>
        <w:szCs w:val="20"/>
      </w:rPr>
      <w:t>Floor Doors and Frames</w:t>
    </w:r>
  </w:p>
  <w:p w14:paraId="3F2E332C" w14:textId="77777777" w:rsidR="00707EE8" w:rsidRPr="007E6EB7" w:rsidRDefault="00707EE8" w:rsidP="00707EE8">
    <w:pPr>
      <w:jc w:val="right"/>
      <w:rPr>
        <w:rFonts w:ascii="Arial" w:hAnsi="Arial" w:cs="Arial"/>
        <w:sz w:val="20"/>
        <w:szCs w:val="20"/>
      </w:rPr>
    </w:pPr>
    <w:r w:rsidRPr="0035686F">
      <w:rPr>
        <w:rFonts w:ascii="Arial" w:hAnsi="Arial" w:cs="Arial"/>
        <w:sz w:val="20"/>
        <w:szCs w:val="20"/>
      </w:rPr>
      <w:t xml:space="preserve">Page </w:t>
    </w:r>
    <w:r w:rsidRPr="0035686F">
      <w:rPr>
        <w:rFonts w:ascii="Arial" w:hAnsi="Arial" w:cs="Arial"/>
        <w:sz w:val="20"/>
        <w:szCs w:val="20"/>
      </w:rPr>
      <w:fldChar w:fldCharType="begin"/>
    </w:r>
    <w:r w:rsidRPr="0035686F">
      <w:rPr>
        <w:rFonts w:ascii="Arial" w:hAnsi="Arial" w:cs="Arial"/>
        <w:sz w:val="20"/>
        <w:szCs w:val="20"/>
      </w:rPr>
      <w:instrText xml:space="preserve"> PAGE </w:instrText>
    </w:r>
    <w:r w:rsidRPr="0035686F">
      <w:rPr>
        <w:rFonts w:ascii="Arial" w:hAnsi="Arial" w:cs="Arial"/>
        <w:sz w:val="20"/>
        <w:szCs w:val="20"/>
      </w:rPr>
      <w:fldChar w:fldCharType="separate"/>
    </w:r>
    <w:r w:rsidR="00A13C1D">
      <w:rPr>
        <w:rFonts w:ascii="Arial" w:hAnsi="Arial" w:cs="Arial"/>
        <w:noProof/>
        <w:sz w:val="20"/>
        <w:szCs w:val="20"/>
      </w:rPr>
      <w:t>2</w:t>
    </w:r>
    <w:r w:rsidRPr="0035686F">
      <w:rPr>
        <w:rFonts w:ascii="Arial" w:hAnsi="Arial" w:cs="Arial"/>
        <w:sz w:val="20"/>
        <w:szCs w:val="20"/>
      </w:rPr>
      <w:fldChar w:fldCharType="end"/>
    </w:r>
    <w:r w:rsidRPr="0035686F">
      <w:rPr>
        <w:rFonts w:ascii="Arial" w:hAnsi="Arial" w:cs="Arial"/>
        <w:sz w:val="20"/>
        <w:szCs w:val="20"/>
      </w:rPr>
      <w:t xml:space="preserve"> of </w:t>
    </w:r>
    <w:r w:rsidRPr="0035686F">
      <w:rPr>
        <w:rFonts w:ascii="Arial" w:hAnsi="Arial" w:cs="Arial"/>
        <w:sz w:val="20"/>
        <w:szCs w:val="20"/>
      </w:rPr>
      <w:fldChar w:fldCharType="begin"/>
    </w:r>
    <w:r w:rsidRPr="0035686F">
      <w:rPr>
        <w:rFonts w:ascii="Arial" w:hAnsi="Arial" w:cs="Arial"/>
        <w:sz w:val="20"/>
        <w:szCs w:val="20"/>
      </w:rPr>
      <w:instrText xml:space="preserve"> NUMPAGES  </w:instrText>
    </w:r>
    <w:r w:rsidRPr="0035686F">
      <w:rPr>
        <w:rFonts w:ascii="Arial" w:hAnsi="Arial" w:cs="Arial"/>
        <w:sz w:val="20"/>
        <w:szCs w:val="20"/>
      </w:rPr>
      <w:fldChar w:fldCharType="separate"/>
    </w:r>
    <w:r w:rsidR="00A13C1D">
      <w:rPr>
        <w:rFonts w:ascii="Arial" w:hAnsi="Arial" w:cs="Arial"/>
        <w:noProof/>
        <w:sz w:val="20"/>
        <w:szCs w:val="20"/>
      </w:rPr>
      <w:t>12</w:t>
    </w:r>
    <w:r w:rsidRPr="0035686F">
      <w:rPr>
        <w:rFonts w:ascii="Arial" w:hAnsi="Arial" w:cs="Arial"/>
        <w:sz w:val="20"/>
        <w:szCs w:val="20"/>
      </w:rPr>
      <w:fldChar w:fldCharType="end"/>
    </w:r>
  </w:p>
  <w:p w14:paraId="6A6E01E3" w14:textId="77777777" w:rsidR="008D78BB" w:rsidRDefault="008D78BB" w:rsidP="000E1C67">
    <w:pPr>
      <w:pStyle w:val="Header"/>
      <w:ind w:lef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772E93E"/>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75B64CF"/>
    <w:multiLevelType w:val="multilevel"/>
    <w:tmpl w:val="2E76D4FA"/>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pStyle w:val="PR4"/>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 w15:restartNumberingAfterBreak="0">
    <w:nsid w:val="0C1A735E"/>
    <w:multiLevelType w:val="multilevel"/>
    <w:tmpl w:val="CBF29EF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 w15:restartNumberingAfterBreak="0">
    <w:nsid w:val="0DD71BE4"/>
    <w:multiLevelType w:val="multilevel"/>
    <w:tmpl w:val="0EECEEB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 w15:restartNumberingAfterBreak="0">
    <w:nsid w:val="14081C0B"/>
    <w:multiLevelType w:val="multilevel"/>
    <w:tmpl w:val="CBF29EF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5" w15:restartNumberingAfterBreak="0">
    <w:nsid w:val="1A810F0E"/>
    <w:multiLevelType w:val="hybridMultilevel"/>
    <w:tmpl w:val="E8824888"/>
    <w:lvl w:ilvl="0" w:tplc="04090019">
      <w:start w:val="1"/>
      <w:numFmt w:val="lowerLetter"/>
      <w:lvlText w:val="%1."/>
      <w:lvlJc w:val="left"/>
      <w:pPr>
        <w:ind w:left="720" w:hanging="360"/>
      </w:pPr>
    </w:lvl>
    <w:lvl w:ilvl="1" w:tplc="EF68004C">
      <w:start w:val="1"/>
      <w:numFmt w:val="lowerLetter"/>
      <w:pStyle w:val="PR3"/>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E2BAD"/>
    <w:multiLevelType w:val="multilevel"/>
    <w:tmpl w:val="CBF29EF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7" w15:restartNumberingAfterBreak="0">
    <w:nsid w:val="205C2BC0"/>
    <w:multiLevelType w:val="multilevel"/>
    <w:tmpl w:val="CBF29EF8"/>
    <w:lvl w:ilvl="0">
      <w:start w:val="1"/>
      <w:numFmt w:val="decimal"/>
      <w:suff w:val="nothing"/>
      <w:lvlText w:val="PART %1 - "/>
      <w:lvlJc w:val="left"/>
      <w:pPr>
        <w:ind w:left="0" w:firstLine="0"/>
      </w:pPr>
      <w:rPr>
        <w:b w:val="0"/>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num" w:pos="864"/>
        </w:tabs>
        <w:ind w:left="864" w:hanging="864"/>
      </w:pPr>
      <w:rPr>
        <w:b w:val="0"/>
      </w:rPr>
    </w:lvl>
    <w:lvl w:ilvl="4">
      <w:start w:val="1"/>
      <w:numFmt w:val="upperLetter"/>
      <w:lvlText w:val="%5."/>
      <w:lvlJc w:val="left"/>
      <w:pPr>
        <w:tabs>
          <w:tab w:val="num" w:pos="1674"/>
        </w:tabs>
        <w:ind w:left="1314" w:hanging="504"/>
      </w:pPr>
    </w:lvl>
    <w:lvl w:ilvl="5">
      <w:start w:val="1"/>
      <w:numFmt w:val="decimal"/>
      <w:lvlText w:val="%6."/>
      <w:lvlJc w:val="left"/>
      <w:pPr>
        <w:tabs>
          <w:tab w:val="num" w:pos="1926"/>
        </w:tabs>
        <w:ind w:left="1926" w:hanging="576"/>
      </w:pPr>
      <w:rPr>
        <w:b w:val="0"/>
      </w:rPr>
    </w:lvl>
    <w:lvl w:ilvl="6">
      <w:start w:val="1"/>
      <w:numFmt w:val="lowerLetter"/>
      <w:lvlText w:val="%7."/>
      <w:lvlJc w:val="left"/>
      <w:pPr>
        <w:tabs>
          <w:tab w:val="num" w:pos="2106"/>
        </w:tabs>
        <w:ind w:left="2304" w:hanging="576"/>
      </w:pPr>
      <w:rPr>
        <w:b w:val="0"/>
      </w:r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8" w15:restartNumberingAfterBreak="0">
    <w:nsid w:val="29B71E8B"/>
    <w:multiLevelType w:val="multilevel"/>
    <w:tmpl w:val="CBF29EF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9" w15:restartNumberingAfterBreak="0">
    <w:nsid w:val="2B824989"/>
    <w:multiLevelType w:val="multilevel"/>
    <w:tmpl w:val="322AC3C2"/>
    <w:lvl w:ilvl="0">
      <w:start w:val="1"/>
      <w:numFmt w:val="decimal"/>
      <w:suff w:val="nothing"/>
      <w:lvlText w:val="PART %1 - "/>
      <w:lvlJc w:val="left"/>
      <w:pPr>
        <w:ind w:left="0" w:firstLine="0"/>
      </w:pPr>
      <w:rPr>
        <w:b w:val="0"/>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num" w:pos="864"/>
        </w:tabs>
        <w:ind w:left="864" w:hanging="864"/>
      </w:pPr>
      <w:rPr>
        <w:b w:val="0"/>
      </w:rPr>
    </w:lvl>
    <w:lvl w:ilvl="4">
      <w:start w:val="1"/>
      <w:numFmt w:val="upperLetter"/>
      <w:lvlText w:val="%5."/>
      <w:lvlJc w:val="left"/>
      <w:pPr>
        <w:tabs>
          <w:tab w:val="num" w:pos="1674"/>
        </w:tabs>
        <w:ind w:left="1314" w:hanging="504"/>
      </w:pPr>
    </w:lvl>
    <w:lvl w:ilvl="5">
      <w:start w:val="1"/>
      <w:numFmt w:val="decimal"/>
      <w:lvlText w:val="%6."/>
      <w:lvlJc w:val="left"/>
      <w:pPr>
        <w:tabs>
          <w:tab w:val="num" w:pos="1926"/>
        </w:tabs>
        <w:ind w:left="1926" w:hanging="576"/>
      </w:pPr>
      <w:rPr>
        <w:b w:val="0"/>
      </w:rPr>
    </w:lvl>
    <w:lvl w:ilvl="6">
      <w:start w:val="1"/>
      <w:numFmt w:val="lowerLetter"/>
      <w:lvlText w:val="%7."/>
      <w:lvlJc w:val="left"/>
      <w:pPr>
        <w:tabs>
          <w:tab w:val="num" w:pos="2106"/>
        </w:tabs>
        <w:ind w:left="2304" w:hanging="576"/>
      </w:pPr>
      <w:rPr>
        <w:b w:val="0"/>
      </w:r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10" w15:restartNumberingAfterBreak="0">
    <w:nsid w:val="2E9C5041"/>
    <w:multiLevelType w:val="multilevel"/>
    <w:tmpl w:val="CBF29EF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1" w15:restartNumberingAfterBreak="0">
    <w:nsid w:val="33C70B54"/>
    <w:multiLevelType w:val="multilevel"/>
    <w:tmpl w:val="CBF29EF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2" w15:restartNumberingAfterBreak="0">
    <w:nsid w:val="37BA25DD"/>
    <w:multiLevelType w:val="multilevel"/>
    <w:tmpl w:val="CBF29EF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3" w15:restartNumberingAfterBreak="0">
    <w:nsid w:val="3CC1035B"/>
    <w:multiLevelType w:val="multilevel"/>
    <w:tmpl w:val="C7A21C1A"/>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lowerLetter"/>
      <w:lvlText w:val="%6."/>
      <w:lvlJc w:val="left"/>
      <w:pPr>
        <w:tabs>
          <w:tab w:val="num" w:pos="2736"/>
        </w:tabs>
        <w:ind w:left="2736" w:hanging="576"/>
      </w:pPr>
      <w:rPr>
        <w:rFonts w:hint="default"/>
        <w:b w:val="0"/>
      </w:rPr>
    </w:lvl>
    <w:lvl w:ilvl="6">
      <w:start w:val="1"/>
      <w:numFmt w:val="lowerLetter"/>
      <w:lvlText w:val="%7."/>
      <w:lvlJc w:val="left"/>
      <w:pPr>
        <w:tabs>
          <w:tab w:val="num" w:pos="2106"/>
        </w:tabs>
        <w:ind w:left="2106"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4" w15:restartNumberingAfterBreak="0">
    <w:nsid w:val="48C5767E"/>
    <w:multiLevelType w:val="multilevel"/>
    <w:tmpl w:val="CBF29EF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5" w15:restartNumberingAfterBreak="0">
    <w:nsid w:val="4EA12D5F"/>
    <w:multiLevelType w:val="multilevel"/>
    <w:tmpl w:val="CBF29EF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6" w15:restartNumberingAfterBreak="0">
    <w:nsid w:val="59D058F2"/>
    <w:multiLevelType w:val="multilevel"/>
    <w:tmpl w:val="CBF29EF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7" w15:restartNumberingAfterBreak="0">
    <w:nsid w:val="5D0B35D9"/>
    <w:multiLevelType w:val="multilevel"/>
    <w:tmpl w:val="CBF29EF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8" w15:restartNumberingAfterBreak="0">
    <w:nsid w:val="64513098"/>
    <w:multiLevelType w:val="multilevel"/>
    <w:tmpl w:val="CBF29EF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9" w15:restartNumberingAfterBreak="0">
    <w:nsid w:val="65C34077"/>
    <w:multiLevelType w:val="multilevel"/>
    <w:tmpl w:val="9B684AFC"/>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b w:val="0"/>
      </w:rPr>
    </w:lvl>
    <w:lvl w:ilvl="4">
      <w:start w:val="1"/>
      <w:numFmt w:val="upperLetter"/>
      <w:pStyle w:val="PR1"/>
      <w:lvlText w:val="%5."/>
      <w:lvlJc w:val="left"/>
      <w:pPr>
        <w:tabs>
          <w:tab w:val="num" w:pos="1674"/>
        </w:tabs>
        <w:ind w:left="1314" w:hanging="504"/>
      </w:pPr>
      <w:rPr>
        <w:rFonts w:hint="default"/>
      </w:rPr>
    </w:lvl>
    <w:lvl w:ilvl="5">
      <w:start w:val="1"/>
      <w:numFmt w:val="decimal"/>
      <w:pStyle w:val="PR2"/>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20" w15:restartNumberingAfterBreak="0">
    <w:nsid w:val="660E67A5"/>
    <w:multiLevelType w:val="multilevel"/>
    <w:tmpl w:val="CBF29EF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1" w15:restartNumberingAfterBreak="0">
    <w:nsid w:val="682521A3"/>
    <w:multiLevelType w:val="multilevel"/>
    <w:tmpl w:val="CBF29EF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2" w15:restartNumberingAfterBreak="0">
    <w:nsid w:val="6C276924"/>
    <w:multiLevelType w:val="multilevel"/>
    <w:tmpl w:val="322AC3C2"/>
    <w:lvl w:ilvl="0">
      <w:start w:val="1"/>
      <w:numFmt w:val="decimal"/>
      <w:suff w:val="nothing"/>
      <w:lvlText w:val="PART %1 - "/>
      <w:lvlJc w:val="left"/>
      <w:pPr>
        <w:ind w:left="0" w:firstLine="0"/>
      </w:pPr>
      <w:rPr>
        <w:b w:val="0"/>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num" w:pos="864"/>
        </w:tabs>
        <w:ind w:left="864" w:hanging="864"/>
      </w:pPr>
      <w:rPr>
        <w:b w:val="0"/>
      </w:rPr>
    </w:lvl>
    <w:lvl w:ilvl="4">
      <w:start w:val="1"/>
      <w:numFmt w:val="upperLetter"/>
      <w:lvlText w:val="%5."/>
      <w:lvlJc w:val="left"/>
      <w:pPr>
        <w:tabs>
          <w:tab w:val="num" w:pos="1674"/>
        </w:tabs>
        <w:ind w:left="1314" w:hanging="504"/>
      </w:pPr>
    </w:lvl>
    <w:lvl w:ilvl="5">
      <w:start w:val="1"/>
      <w:numFmt w:val="decimal"/>
      <w:lvlText w:val="%6."/>
      <w:lvlJc w:val="left"/>
      <w:pPr>
        <w:tabs>
          <w:tab w:val="num" w:pos="1926"/>
        </w:tabs>
        <w:ind w:left="1926" w:hanging="576"/>
      </w:pPr>
      <w:rPr>
        <w:b w:val="0"/>
      </w:rPr>
    </w:lvl>
    <w:lvl w:ilvl="6">
      <w:start w:val="1"/>
      <w:numFmt w:val="lowerLetter"/>
      <w:lvlText w:val="%7."/>
      <w:lvlJc w:val="left"/>
      <w:pPr>
        <w:tabs>
          <w:tab w:val="num" w:pos="2106"/>
        </w:tabs>
        <w:ind w:left="2304" w:hanging="576"/>
      </w:pPr>
      <w:rPr>
        <w:b w:val="0"/>
      </w:r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23" w15:restartNumberingAfterBreak="0">
    <w:nsid w:val="75050AE1"/>
    <w:multiLevelType w:val="multilevel"/>
    <w:tmpl w:val="CBF29EF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4" w15:restartNumberingAfterBreak="0">
    <w:nsid w:val="764E6D3E"/>
    <w:multiLevelType w:val="multilevel"/>
    <w:tmpl w:val="322AC3C2"/>
    <w:lvl w:ilvl="0">
      <w:start w:val="1"/>
      <w:numFmt w:val="decimal"/>
      <w:suff w:val="nothing"/>
      <w:lvlText w:val="PART %1 - "/>
      <w:lvlJc w:val="left"/>
      <w:pPr>
        <w:ind w:left="0" w:firstLine="0"/>
      </w:pPr>
      <w:rPr>
        <w:b w:val="0"/>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num" w:pos="864"/>
        </w:tabs>
        <w:ind w:left="864" w:hanging="864"/>
      </w:pPr>
      <w:rPr>
        <w:b w:val="0"/>
      </w:rPr>
    </w:lvl>
    <w:lvl w:ilvl="4">
      <w:start w:val="1"/>
      <w:numFmt w:val="upperLetter"/>
      <w:lvlText w:val="%5."/>
      <w:lvlJc w:val="left"/>
      <w:pPr>
        <w:tabs>
          <w:tab w:val="num" w:pos="1674"/>
        </w:tabs>
        <w:ind w:left="1314" w:hanging="504"/>
      </w:pPr>
    </w:lvl>
    <w:lvl w:ilvl="5">
      <w:start w:val="1"/>
      <w:numFmt w:val="decimal"/>
      <w:lvlText w:val="%6."/>
      <w:lvlJc w:val="left"/>
      <w:pPr>
        <w:tabs>
          <w:tab w:val="num" w:pos="1926"/>
        </w:tabs>
        <w:ind w:left="1926" w:hanging="576"/>
      </w:pPr>
      <w:rPr>
        <w:b w:val="0"/>
      </w:rPr>
    </w:lvl>
    <w:lvl w:ilvl="6">
      <w:start w:val="1"/>
      <w:numFmt w:val="lowerLetter"/>
      <w:lvlText w:val="%7."/>
      <w:lvlJc w:val="left"/>
      <w:pPr>
        <w:tabs>
          <w:tab w:val="num" w:pos="2106"/>
        </w:tabs>
        <w:ind w:left="2304" w:hanging="576"/>
      </w:pPr>
      <w:rPr>
        <w:b w:val="0"/>
      </w:r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25" w15:restartNumberingAfterBreak="0">
    <w:nsid w:val="79ED573D"/>
    <w:multiLevelType w:val="multilevel"/>
    <w:tmpl w:val="CBF29EF8"/>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6" w15:restartNumberingAfterBreak="0">
    <w:nsid w:val="7B7A5800"/>
    <w:multiLevelType w:val="multilevel"/>
    <w:tmpl w:val="9238175E"/>
    <w:lvl w:ilvl="0">
      <w:start w:val="1"/>
      <w:numFmt w:val="decimal"/>
      <w:pStyle w:val="Footer"/>
      <w:suff w:val="nothing"/>
      <w:lvlText w:val="PART %1 - "/>
      <w:lvlJc w:val="left"/>
      <w:pPr>
        <w:ind w:left="0" w:firstLine="0"/>
      </w:pPr>
      <w:rPr>
        <w:rFonts w:hint="default"/>
        <w:b w:val="0"/>
      </w:rPr>
    </w:lvl>
    <w:lvl w:ilvl="1">
      <w:numFmt w:val="decimal"/>
      <w:pStyle w:val="BalloonTex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pStyle w:val="PRT"/>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pStyle w:val="SUT"/>
      <w:lvlText w:val="%9)"/>
      <w:lvlJc w:val="left"/>
      <w:pPr>
        <w:tabs>
          <w:tab w:val="num" w:pos="3168"/>
        </w:tabs>
        <w:ind w:left="3168" w:hanging="576"/>
      </w:pPr>
      <w:rPr>
        <w:rFonts w:hint="default"/>
      </w:rPr>
    </w:lvl>
  </w:abstractNum>
  <w:num w:numId="1">
    <w:abstractNumId w:val="0"/>
  </w:num>
  <w:num w:numId="2">
    <w:abstractNumId w:val="5"/>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9"/>
  </w:num>
  <w:num w:numId="6">
    <w:abstractNumId w:val="12"/>
  </w:num>
  <w:num w:numId="7">
    <w:abstractNumId w:val="15"/>
  </w:num>
  <w:num w:numId="8">
    <w:abstractNumId w:val="2"/>
  </w:num>
  <w:num w:numId="9">
    <w:abstractNumId w:val="8"/>
  </w:num>
  <w:num w:numId="10">
    <w:abstractNumId w:val="20"/>
  </w:num>
  <w:num w:numId="11">
    <w:abstractNumId w:val="25"/>
  </w:num>
  <w:num w:numId="12">
    <w:abstractNumId w:val="11"/>
  </w:num>
  <w:num w:numId="13">
    <w:abstractNumId w:val="17"/>
  </w:num>
  <w:num w:numId="14">
    <w:abstractNumId w:val="23"/>
  </w:num>
  <w:num w:numId="15">
    <w:abstractNumId w:val="16"/>
  </w:num>
  <w:num w:numId="16">
    <w:abstractNumId w:val="4"/>
  </w:num>
  <w:num w:numId="17">
    <w:abstractNumId w:val="6"/>
  </w:num>
  <w:num w:numId="18">
    <w:abstractNumId w:val="21"/>
  </w:num>
  <w:num w:numId="19">
    <w:abstractNumId w:val="10"/>
  </w:num>
  <w:num w:numId="20">
    <w:abstractNumId w:val="3"/>
  </w:num>
  <w:num w:numId="21">
    <w:abstractNumId w:val="1"/>
  </w:num>
  <w:num w:numId="2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6"/>
  </w:num>
  <w:num w:numId="30">
    <w:abstractNumId w:val="19"/>
  </w:num>
  <w:num w:numId="31">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6"/>
    <w:lvlOverride w:ilvl="0">
      <w:startOverride w:val="1"/>
    </w:lvlOverride>
    <w:lvlOverride w:ilvl="1"/>
    <w:lvlOverride w:ilvl="2"/>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39">
    <w:abstractNumId w:val="19"/>
  </w:num>
  <w:num w:numId="40">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4C"/>
    <w:rsid w:val="00000A7F"/>
    <w:rsid w:val="0001154B"/>
    <w:rsid w:val="000121B7"/>
    <w:rsid w:val="000534F9"/>
    <w:rsid w:val="00057CE2"/>
    <w:rsid w:val="00064DBA"/>
    <w:rsid w:val="00076B14"/>
    <w:rsid w:val="000A0B85"/>
    <w:rsid w:val="000B5515"/>
    <w:rsid w:val="000C0FA8"/>
    <w:rsid w:val="000C1936"/>
    <w:rsid w:val="000E1367"/>
    <w:rsid w:val="000E1C67"/>
    <w:rsid w:val="000E5070"/>
    <w:rsid w:val="000E7E0E"/>
    <w:rsid w:val="000F07FC"/>
    <w:rsid w:val="000F73FE"/>
    <w:rsid w:val="001375E2"/>
    <w:rsid w:val="001477E5"/>
    <w:rsid w:val="0017726A"/>
    <w:rsid w:val="00182276"/>
    <w:rsid w:val="00187855"/>
    <w:rsid w:val="001945DA"/>
    <w:rsid w:val="001973FD"/>
    <w:rsid w:val="001A405F"/>
    <w:rsid w:val="001A44C4"/>
    <w:rsid w:val="001C03AC"/>
    <w:rsid w:val="001D38E1"/>
    <w:rsid w:val="001E0188"/>
    <w:rsid w:val="001E19CF"/>
    <w:rsid w:val="001E6226"/>
    <w:rsid w:val="00203199"/>
    <w:rsid w:val="00203F67"/>
    <w:rsid w:val="00207CBA"/>
    <w:rsid w:val="00213818"/>
    <w:rsid w:val="00261CA7"/>
    <w:rsid w:val="00267720"/>
    <w:rsid w:val="00277AB1"/>
    <w:rsid w:val="00283D2A"/>
    <w:rsid w:val="002876DD"/>
    <w:rsid w:val="00290285"/>
    <w:rsid w:val="00290454"/>
    <w:rsid w:val="002A574D"/>
    <w:rsid w:val="002B13DB"/>
    <w:rsid w:val="002E732A"/>
    <w:rsid w:val="002F5E41"/>
    <w:rsid w:val="002F6DCF"/>
    <w:rsid w:val="00300E29"/>
    <w:rsid w:val="00312823"/>
    <w:rsid w:val="00314B90"/>
    <w:rsid w:val="00333B4D"/>
    <w:rsid w:val="00345082"/>
    <w:rsid w:val="003622DF"/>
    <w:rsid w:val="003636A6"/>
    <w:rsid w:val="00364391"/>
    <w:rsid w:val="003878CF"/>
    <w:rsid w:val="003911CB"/>
    <w:rsid w:val="003937C2"/>
    <w:rsid w:val="00394F45"/>
    <w:rsid w:val="003A6EA1"/>
    <w:rsid w:val="003B446B"/>
    <w:rsid w:val="003C4ABB"/>
    <w:rsid w:val="003C688B"/>
    <w:rsid w:val="003D5AEA"/>
    <w:rsid w:val="003E14EE"/>
    <w:rsid w:val="003F515F"/>
    <w:rsid w:val="00400AAB"/>
    <w:rsid w:val="004031C4"/>
    <w:rsid w:val="00403CF6"/>
    <w:rsid w:val="00415CE5"/>
    <w:rsid w:val="00417376"/>
    <w:rsid w:val="00423263"/>
    <w:rsid w:val="004245D2"/>
    <w:rsid w:val="00430E68"/>
    <w:rsid w:val="0043308A"/>
    <w:rsid w:val="004551AC"/>
    <w:rsid w:val="004565C5"/>
    <w:rsid w:val="004602FB"/>
    <w:rsid w:val="004664F0"/>
    <w:rsid w:val="004671C2"/>
    <w:rsid w:val="0047684E"/>
    <w:rsid w:val="00481930"/>
    <w:rsid w:val="004855D0"/>
    <w:rsid w:val="004A1D16"/>
    <w:rsid w:val="004A5DD8"/>
    <w:rsid w:val="004B498A"/>
    <w:rsid w:val="004C39A5"/>
    <w:rsid w:val="004D12DD"/>
    <w:rsid w:val="004D3571"/>
    <w:rsid w:val="00512131"/>
    <w:rsid w:val="00515595"/>
    <w:rsid w:val="00517BEF"/>
    <w:rsid w:val="00533F52"/>
    <w:rsid w:val="0053532E"/>
    <w:rsid w:val="005359E1"/>
    <w:rsid w:val="00536E6C"/>
    <w:rsid w:val="00537908"/>
    <w:rsid w:val="00543100"/>
    <w:rsid w:val="005623D1"/>
    <w:rsid w:val="00573EBD"/>
    <w:rsid w:val="00574E5C"/>
    <w:rsid w:val="00576047"/>
    <w:rsid w:val="00591DA9"/>
    <w:rsid w:val="005954BA"/>
    <w:rsid w:val="005B119C"/>
    <w:rsid w:val="005B1903"/>
    <w:rsid w:val="005C3FB1"/>
    <w:rsid w:val="005E3725"/>
    <w:rsid w:val="005F3CF4"/>
    <w:rsid w:val="00615423"/>
    <w:rsid w:val="00626176"/>
    <w:rsid w:val="00637282"/>
    <w:rsid w:val="00653ABC"/>
    <w:rsid w:val="0065659C"/>
    <w:rsid w:val="00672F2B"/>
    <w:rsid w:val="00690CC4"/>
    <w:rsid w:val="006A447E"/>
    <w:rsid w:val="006C7910"/>
    <w:rsid w:val="006D34E6"/>
    <w:rsid w:val="006D4EC1"/>
    <w:rsid w:val="006D5E56"/>
    <w:rsid w:val="006D7761"/>
    <w:rsid w:val="006E3D2F"/>
    <w:rsid w:val="00705ACE"/>
    <w:rsid w:val="00707EE8"/>
    <w:rsid w:val="00715753"/>
    <w:rsid w:val="00720694"/>
    <w:rsid w:val="00720C2A"/>
    <w:rsid w:val="00724C32"/>
    <w:rsid w:val="00726C66"/>
    <w:rsid w:val="0073040A"/>
    <w:rsid w:val="00754B47"/>
    <w:rsid w:val="00764EBD"/>
    <w:rsid w:val="00765119"/>
    <w:rsid w:val="00767D01"/>
    <w:rsid w:val="00776058"/>
    <w:rsid w:val="0078206B"/>
    <w:rsid w:val="00783373"/>
    <w:rsid w:val="00795248"/>
    <w:rsid w:val="007A6A2B"/>
    <w:rsid w:val="007C6D83"/>
    <w:rsid w:val="007E56C5"/>
    <w:rsid w:val="007E7F15"/>
    <w:rsid w:val="007F4BD1"/>
    <w:rsid w:val="00800523"/>
    <w:rsid w:val="0080153D"/>
    <w:rsid w:val="00802E88"/>
    <w:rsid w:val="008054D1"/>
    <w:rsid w:val="00833ABE"/>
    <w:rsid w:val="0084365E"/>
    <w:rsid w:val="00846C85"/>
    <w:rsid w:val="0085122F"/>
    <w:rsid w:val="008535DE"/>
    <w:rsid w:val="00855062"/>
    <w:rsid w:val="0085556D"/>
    <w:rsid w:val="00860154"/>
    <w:rsid w:val="008674BA"/>
    <w:rsid w:val="0086783A"/>
    <w:rsid w:val="00871FEC"/>
    <w:rsid w:val="00874B9B"/>
    <w:rsid w:val="00874F87"/>
    <w:rsid w:val="00881D75"/>
    <w:rsid w:val="00892F0F"/>
    <w:rsid w:val="00897BA4"/>
    <w:rsid w:val="008B0D5C"/>
    <w:rsid w:val="008D78BB"/>
    <w:rsid w:val="008E5B4C"/>
    <w:rsid w:val="008F23DF"/>
    <w:rsid w:val="00901E2F"/>
    <w:rsid w:val="0090304C"/>
    <w:rsid w:val="009042E4"/>
    <w:rsid w:val="009151F2"/>
    <w:rsid w:val="009159F1"/>
    <w:rsid w:val="00915DA5"/>
    <w:rsid w:val="00926FC6"/>
    <w:rsid w:val="0093255D"/>
    <w:rsid w:val="00944140"/>
    <w:rsid w:val="00953068"/>
    <w:rsid w:val="0096229B"/>
    <w:rsid w:val="00977782"/>
    <w:rsid w:val="00992685"/>
    <w:rsid w:val="009B274D"/>
    <w:rsid w:val="009C41CD"/>
    <w:rsid w:val="009D4679"/>
    <w:rsid w:val="009F353F"/>
    <w:rsid w:val="009F5901"/>
    <w:rsid w:val="00A05918"/>
    <w:rsid w:val="00A07FB1"/>
    <w:rsid w:val="00A13C1D"/>
    <w:rsid w:val="00A13C47"/>
    <w:rsid w:val="00A164C6"/>
    <w:rsid w:val="00A2323E"/>
    <w:rsid w:val="00A53149"/>
    <w:rsid w:val="00A62851"/>
    <w:rsid w:val="00A6343B"/>
    <w:rsid w:val="00A66524"/>
    <w:rsid w:val="00A75B6B"/>
    <w:rsid w:val="00A825A1"/>
    <w:rsid w:val="00A8449B"/>
    <w:rsid w:val="00A873F5"/>
    <w:rsid w:val="00A90F11"/>
    <w:rsid w:val="00AB2C03"/>
    <w:rsid w:val="00AD138A"/>
    <w:rsid w:val="00AE1FB3"/>
    <w:rsid w:val="00AE25D8"/>
    <w:rsid w:val="00AE3C39"/>
    <w:rsid w:val="00AF5787"/>
    <w:rsid w:val="00B00873"/>
    <w:rsid w:val="00B0137D"/>
    <w:rsid w:val="00B05914"/>
    <w:rsid w:val="00B138F5"/>
    <w:rsid w:val="00B21F29"/>
    <w:rsid w:val="00B303DF"/>
    <w:rsid w:val="00B34D23"/>
    <w:rsid w:val="00B35A24"/>
    <w:rsid w:val="00B57971"/>
    <w:rsid w:val="00B761FB"/>
    <w:rsid w:val="00BA143A"/>
    <w:rsid w:val="00BA3A9A"/>
    <w:rsid w:val="00BB12A1"/>
    <w:rsid w:val="00BB49B8"/>
    <w:rsid w:val="00BD3B5F"/>
    <w:rsid w:val="00BE0946"/>
    <w:rsid w:val="00BE2111"/>
    <w:rsid w:val="00BE5047"/>
    <w:rsid w:val="00BE6463"/>
    <w:rsid w:val="00BF791F"/>
    <w:rsid w:val="00C02223"/>
    <w:rsid w:val="00C0287A"/>
    <w:rsid w:val="00C04811"/>
    <w:rsid w:val="00C05BE5"/>
    <w:rsid w:val="00C15487"/>
    <w:rsid w:val="00C21DE0"/>
    <w:rsid w:val="00C43AF6"/>
    <w:rsid w:val="00C4416F"/>
    <w:rsid w:val="00C566E8"/>
    <w:rsid w:val="00C67A16"/>
    <w:rsid w:val="00C74101"/>
    <w:rsid w:val="00C7789E"/>
    <w:rsid w:val="00C90DDC"/>
    <w:rsid w:val="00C94A4A"/>
    <w:rsid w:val="00CA3744"/>
    <w:rsid w:val="00CA41DF"/>
    <w:rsid w:val="00CA7248"/>
    <w:rsid w:val="00CB09E7"/>
    <w:rsid w:val="00CC0283"/>
    <w:rsid w:val="00CC5DF3"/>
    <w:rsid w:val="00CD0332"/>
    <w:rsid w:val="00CD4E81"/>
    <w:rsid w:val="00CE07BE"/>
    <w:rsid w:val="00CE3284"/>
    <w:rsid w:val="00CF1BEE"/>
    <w:rsid w:val="00CF6513"/>
    <w:rsid w:val="00D01FBD"/>
    <w:rsid w:val="00D1032E"/>
    <w:rsid w:val="00D27AEE"/>
    <w:rsid w:val="00D35B48"/>
    <w:rsid w:val="00D41A5B"/>
    <w:rsid w:val="00D47271"/>
    <w:rsid w:val="00D565F9"/>
    <w:rsid w:val="00D634F0"/>
    <w:rsid w:val="00D64004"/>
    <w:rsid w:val="00D66A5C"/>
    <w:rsid w:val="00D6717B"/>
    <w:rsid w:val="00D7176F"/>
    <w:rsid w:val="00D72A88"/>
    <w:rsid w:val="00D7358E"/>
    <w:rsid w:val="00D74F2F"/>
    <w:rsid w:val="00D7608E"/>
    <w:rsid w:val="00D812EA"/>
    <w:rsid w:val="00DB724E"/>
    <w:rsid w:val="00DE2F7A"/>
    <w:rsid w:val="00DF5089"/>
    <w:rsid w:val="00E16D42"/>
    <w:rsid w:val="00E21759"/>
    <w:rsid w:val="00E21930"/>
    <w:rsid w:val="00E23E37"/>
    <w:rsid w:val="00E2477A"/>
    <w:rsid w:val="00E322DF"/>
    <w:rsid w:val="00E34629"/>
    <w:rsid w:val="00E54920"/>
    <w:rsid w:val="00E55812"/>
    <w:rsid w:val="00E60E94"/>
    <w:rsid w:val="00E933F2"/>
    <w:rsid w:val="00EA487A"/>
    <w:rsid w:val="00EA77E4"/>
    <w:rsid w:val="00EB3FBA"/>
    <w:rsid w:val="00EB6C64"/>
    <w:rsid w:val="00EB7194"/>
    <w:rsid w:val="00EB71B2"/>
    <w:rsid w:val="00EC09EA"/>
    <w:rsid w:val="00EC1CC9"/>
    <w:rsid w:val="00EC3D3C"/>
    <w:rsid w:val="00EC526C"/>
    <w:rsid w:val="00ED2D22"/>
    <w:rsid w:val="00ED75BD"/>
    <w:rsid w:val="00EE0AA6"/>
    <w:rsid w:val="00EE13EF"/>
    <w:rsid w:val="00EF0570"/>
    <w:rsid w:val="00EF4C72"/>
    <w:rsid w:val="00F139A1"/>
    <w:rsid w:val="00F13D62"/>
    <w:rsid w:val="00F1447E"/>
    <w:rsid w:val="00F21148"/>
    <w:rsid w:val="00F2148E"/>
    <w:rsid w:val="00F246C0"/>
    <w:rsid w:val="00F3266D"/>
    <w:rsid w:val="00F37D0E"/>
    <w:rsid w:val="00F405E0"/>
    <w:rsid w:val="00F479C5"/>
    <w:rsid w:val="00F64F03"/>
    <w:rsid w:val="00F65E6D"/>
    <w:rsid w:val="00F74333"/>
    <w:rsid w:val="00F95DA5"/>
    <w:rsid w:val="00F96E32"/>
    <w:rsid w:val="00FA2E26"/>
    <w:rsid w:val="00FA6240"/>
    <w:rsid w:val="00FC24DB"/>
    <w:rsid w:val="00FC2EE2"/>
    <w:rsid w:val="00FC42AB"/>
    <w:rsid w:val="00FE02BF"/>
    <w:rsid w:val="00FE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70016E"/>
  <w15:docId w15:val="{228ADCE5-9959-470F-A862-18E92306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8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numPr>
        <w:numId w:val="29"/>
      </w:num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numPr>
        <w:ilvl w:val="1"/>
        <w:numId w:val="29"/>
      </w:numPr>
      <w:spacing w:after="0" w:line="240" w:lineRule="auto"/>
    </w:pPr>
    <w:rPr>
      <w:rFonts w:ascii="Tahoma" w:hAnsi="Tahoma"/>
      <w:sz w:val="16"/>
      <w:szCs w:val="16"/>
    </w:rPr>
  </w:style>
  <w:style w:type="character" w:customStyle="1" w:styleId="BalloonTextChar">
    <w:name w:val="Balloon Text Char"/>
    <w:link w:val="BalloonText"/>
    <w:uiPriority w:val="99"/>
    <w:semiHidden/>
    <w:rsid w:val="00672F2B"/>
    <w:rPr>
      <w:rFonts w:ascii="Tahoma" w:hAnsi="Tahoma" w:cs="Tahoma"/>
      <w:sz w:val="16"/>
      <w:szCs w:val="16"/>
    </w:rPr>
  </w:style>
  <w:style w:type="character" w:styleId="Hyperlink">
    <w:name w:val="Hyperlink"/>
    <w:uiPriority w:val="99"/>
    <w:unhideWhenUsed/>
    <w:rsid w:val="005B1903"/>
    <w:rPr>
      <w:color w:val="0000FF"/>
      <w:u w:val="single"/>
    </w:rPr>
  </w:style>
  <w:style w:type="paragraph" w:customStyle="1" w:styleId="PRT">
    <w:name w:val="PRT"/>
    <w:basedOn w:val="Normal"/>
    <w:next w:val="ART"/>
    <w:autoRedefine/>
    <w:qFormat/>
    <w:rsid w:val="00767D01"/>
    <w:pPr>
      <w:keepNext/>
      <w:numPr>
        <w:ilvl w:val="5"/>
        <w:numId w:val="29"/>
      </w:numPr>
      <w:suppressAutoHyphens/>
      <w:spacing w:after="0" w:line="240" w:lineRule="auto"/>
      <w:jc w:val="both"/>
      <w:outlineLvl w:val="0"/>
    </w:pPr>
    <w:rPr>
      <w:rFonts w:ascii="Arial" w:eastAsia="Times New Roman" w:hAnsi="Arial"/>
      <w:sz w:val="20"/>
      <w:szCs w:val="20"/>
    </w:rPr>
  </w:style>
  <w:style w:type="paragraph" w:customStyle="1" w:styleId="SUT">
    <w:name w:val="SUT"/>
    <w:basedOn w:val="Normal"/>
    <w:next w:val="PR1"/>
    <w:rsid w:val="006C7910"/>
    <w:pPr>
      <w:numPr>
        <w:ilvl w:val="8"/>
        <w:numId w:val="29"/>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6C7910"/>
    <w:pPr>
      <w:numPr>
        <w:ilvl w:val="2"/>
        <w:numId w:val="39"/>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qFormat/>
    <w:rsid w:val="00767D01"/>
    <w:pPr>
      <w:keepNext/>
      <w:numPr>
        <w:ilvl w:val="3"/>
        <w:numId w:val="39"/>
      </w:numPr>
      <w:suppressAutoHyphens/>
      <w:spacing w:before="240" w:after="0" w:line="240" w:lineRule="auto"/>
      <w:outlineLvl w:val="1"/>
    </w:pPr>
    <w:rPr>
      <w:rFonts w:ascii="Arial" w:eastAsia="Times New Roman" w:hAnsi="Arial"/>
      <w:caps/>
      <w:sz w:val="20"/>
      <w:szCs w:val="20"/>
    </w:rPr>
  </w:style>
  <w:style w:type="paragraph" w:customStyle="1" w:styleId="PR1">
    <w:name w:val="PR1"/>
    <w:basedOn w:val="Normal"/>
    <w:link w:val="PR1Char"/>
    <w:autoRedefine/>
    <w:qFormat/>
    <w:rsid w:val="00A6343B"/>
    <w:pPr>
      <w:numPr>
        <w:ilvl w:val="4"/>
        <w:numId w:val="5"/>
      </w:numPr>
      <w:tabs>
        <w:tab w:val="left" w:pos="1890"/>
      </w:tabs>
      <w:suppressAutoHyphens/>
      <w:spacing w:before="240" w:after="0" w:line="240" w:lineRule="auto"/>
      <w:jc w:val="both"/>
      <w:outlineLvl w:val="2"/>
    </w:pPr>
    <w:rPr>
      <w:rFonts w:ascii="Arial" w:eastAsia="Times New Roman" w:hAnsi="Arial"/>
      <w:sz w:val="20"/>
      <w:szCs w:val="20"/>
    </w:rPr>
  </w:style>
  <w:style w:type="paragraph" w:customStyle="1" w:styleId="PR2">
    <w:name w:val="PR2"/>
    <w:basedOn w:val="Normal"/>
    <w:autoRedefine/>
    <w:qFormat/>
    <w:rsid w:val="00767D01"/>
    <w:pPr>
      <w:numPr>
        <w:ilvl w:val="5"/>
        <w:numId w:val="39"/>
      </w:numPr>
      <w:suppressAutoHyphens/>
      <w:spacing w:before="120" w:after="0" w:line="264" w:lineRule="auto"/>
      <w:outlineLvl w:val="3"/>
    </w:pPr>
    <w:rPr>
      <w:rFonts w:ascii="Arial" w:eastAsia="Times New Roman" w:hAnsi="Arial" w:cs="Arial"/>
      <w:sz w:val="20"/>
      <w:szCs w:val="20"/>
    </w:rPr>
  </w:style>
  <w:style w:type="paragraph" w:customStyle="1" w:styleId="PR3">
    <w:name w:val="PR3"/>
    <w:basedOn w:val="Normal"/>
    <w:link w:val="PR3Char"/>
    <w:autoRedefine/>
    <w:qFormat/>
    <w:rsid w:val="00C02223"/>
    <w:pPr>
      <w:numPr>
        <w:ilvl w:val="1"/>
        <w:numId w:val="2"/>
      </w:numPr>
      <w:suppressAutoHyphens/>
      <w:spacing w:after="0" w:line="240" w:lineRule="auto"/>
      <w:outlineLvl w:val="4"/>
    </w:pPr>
    <w:rPr>
      <w:rFonts w:ascii="Arial" w:eastAsia="Times New Roman" w:hAnsi="Arial"/>
      <w:sz w:val="20"/>
      <w:szCs w:val="20"/>
    </w:rPr>
  </w:style>
  <w:style w:type="paragraph" w:customStyle="1" w:styleId="PR4">
    <w:name w:val="PR4"/>
    <w:basedOn w:val="Normal"/>
    <w:autoRedefine/>
    <w:qFormat/>
    <w:rsid w:val="0073040A"/>
    <w:pPr>
      <w:numPr>
        <w:ilvl w:val="6"/>
        <w:numId w:val="21"/>
      </w:numPr>
      <w:tabs>
        <w:tab w:val="clear" w:pos="2106"/>
      </w:tabs>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qFormat/>
    <w:rsid w:val="006C7910"/>
    <w:pPr>
      <w:numPr>
        <w:ilvl w:val="8"/>
        <w:numId w:val="39"/>
      </w:numPr>
      <w:suppressAutoHyphens/>
      <w:spacing w:before="20" w:after="0" w:line="240" w:lineRule="auto"/>
      <w:jc w:val="both"/>
      <w:outlineLvl w:val="6"/>
    </w:pPr>
    <w:rPr>
      <w:rFonts w:ascii="Arial" w:eastAsia="Times New Roman" w:hAnsi="Arial"/>
      <w:sz w:val="20"/>
      <w:szCs w:val="20"/>
    </w:rPr>
  </w:style>
  <w:style w:type="paragraph" w:customStyle="1" w:styleId="EOS">
    <w:name w:val="EOS"/>
    <w:basedOn w:val="Normal"/>
    <w:autoRedefine/>
    <w:rsid w:val="00707EE8"/>
    <w:pPr>
      <w:suppressAutoHyphens/>
      <w:spacing w:before="120" w:after="0" w:line="240" w:lineRule="auto"/>
      <w:jc w:val="center"/>
    </w:pPr>
    <w:rPr>
      <w:rFonts w:ascii="Arial" w:eastAsia="Times New Roman" w:hAnsi="Arial" w:cs="Arial"/>
      <w:caps/>
      <w:sz w:val="20"/>
      <w:szCs w:val="20"/>
    </w:rPr>
  </w:style>
  <w:style w:type="paragraph" w:customStyle="1" w:styleId="CMT">
    <w:name w:val="CMT"/>
    <w:basedOn w:val="Normal"/>
    <w:link w:val="CMTChar"/>
    <w:autoRedefine/>
    <w:rsid w:val="00C15487"/>
    <w:pPr>
      <w:suppressAutoHyphens/>
      <w:autoSpaceDE w:val="0"/>
      <w:autoSpaceDN w:val="0"/>
      <w:adjustRightInd w:val="0"/>
      <w:spacing w:after="0" w:line="264" w:lineRule="auto"/>
      <w:ind w:left="720"/>
    </w:pPr>
    <w:rPr>
      <w:rFonts w:ascii="Arial" w:eastAsia="Times New Roman" w:hAnsi="Arial" w:cs="Arial"/>
      <w:b/>
      <w:vanish/>
      <w:color w:val="0000FF"/>
      <w:sz w:val="20"/>
      <w:szCs w:val="20"/>
    </w:rPr>
  </w:style>
  <w:style w:type="paragraph" w:styleId="ListParagraph">
    <w:name w:val="List Paragraph"/>
    <w:basedOn w:val="Normal"/>
    <w:uiPriority w:val="34"/>
    <w:qFormat/>
    <w:rsid w:val="00F246C0"/>
    <w:pPr>
      <w:ind w:left="720"/>
    </w:pPr>
  </w:style>
  <w:style w:type="character" w:styleId="FollowedHyperlink">
    <w:name w:val="FollowedHyperlink"/>
    <w:basedOn w:val="DefaultParagraphFont"/>
    <w:uiPriority w:val="99"/>
    <w:semiHidden/>
    <w:unhideWhenUsed/>
    <w:rsid w:val="004671C2"/>
    <w:rPr>
      <w:color w:val="800080" w:themeColor="followedHyperlink"/>
      <w:u w:val="single"/>
    </w:rPr>
  </w:style>
  <w:style w:type="character" w:customStyle="1" w:styleId="SI">
    <w:name w:val="SI"/>
    <w:rsid w:val="004671C2"/>
    <w:rPr>
      <w:color w:val="008080"/>
    </w:rPr>
  </w:style>
  <w:style w:type="character" w:customStyle="1" w:styleId="IP">
    <w:name w:val="IP"/>
    <w:rsid w:val="004671C2"/>
    <w:rPr>
      <w:color w:val="FF0000"/>
    </w:rPr>
  </w:style>
  <w:style w:type="character" w:customStyle="1" w:styleId="CMTChar">
    <w:name w:val="CMT Char"/>
    <w:link w:val="CMT"/>
    <w:rsid w:val="00C15487"/>
    <w:rPr>
      <w:rFonts w:ascii="Arial" w:eastAsia="Times New Roman" w:hAnsi="Arial" w:cs="Arial"/>
      <w:b/>
      <w:vanish/>
      <w:color w:val="0000FF"/>
    </w:rPr>
  </w:style>
  <w:style w:type="paragraph" w:customStyle="1" w:styleId="SCT">
    <w:name w:val="SCT"/>
    <w:basedOn w:val="Normal"/>
    <w:next w:val="Normal"/>
    <w:rsid w:val="0078206B"/>
    <w:pPr>
      <w:suppressAutoHyphens/>
      <w:spacing w:before="240" w:after="0" w:line="240" w:lineRule="auto"/>
      <w:jc w:val="both"/>
    </w:pPr>
    <w:rPr>
      <w:rFonts w:ascii="Times New Roman" w:eastAsia="Times New Roman" w:hAnsi="Times New Roman"/>
      <w:szCs w:val="20"/>
    </w:rPr>
  </w:style>
  <w:style w:type="character" w:customStyle="1" w:styleId="NUM">
    <w:name w:val="NUM"/>
    <w:basedOn w:val="DefaultParagraphFont"/>
    <w:rsid w:val="0078206B"/>
  </w:style>
  <w:style w:type="character" w:customStyle="1" w:styleId="NAM">
    <w:name w:val="NAM"/>
    <w:basedOn w:val="DefaultParagraphFont"/>
    <w:rsid w:val="0078206B"/>
  </w:style>
  <w:style w:type="character" w:customStyle="1" w:styleId="PR3Char">
    <w:name w:val="PR3 Char"/>
    <w:link w:val="PR3"/>
    <w:rsid w:val="00C02223"/>
    <w:rPr>
      <w:rFonts w:ascii="Arial" w:eastAsia="Times New Roman" w:hAnsi="Arial"/>
    </w:rPr>
  </w:style>
  <w:style w:type="paragraph" w:customStyle="1" w:styleId="BDIndent2">
    <w:name w:val="BD Indent 2"/>
    <w:basedOn w:val="Normal"/>
    <w:link w:val="BDIndent2Char"/>
    <w:qFormat/>
    <w:rsid w:val="00707EE8"/>
    <w:pPr>
      <w:ind w:left="1296" w:hanging="288"/>
      <w:outlineLvl w:val="1"/>
    </w:pPr>
    <w:rPr>
      <w:rFonts w:ascii="Helvetica" w:hAnsi="Helvetica"/>
      <w:sz w:val="20"/>
    </w:rPr>
  </w:style>
  <w:style w:type="character" w:customStyle="1" w:styleId="BDIndent2Char">
    <w:name w:val="BD Indent 2 Char"/>
    <w:link w:val="BDIndent2"/>
    <w:rsid w:val="00707EE8"/>
    <w:rPr>
      <w:rFonts w:ascii="Helvetica" w:hAnsi="Helvetica"/>
      <w:szCs w:val="22"/>
    </w:rPr>
  </w:style>
  <w:style w:type="character" w:customStyle="1" w:styleId="PR1Char">
    <w:name w:val="PR1 Char"/>
    <w:link w:val="PR1"/>
    <w:locked/>
    <w:rsid w:val="00A6343B"/>
    <w:rPr>
      <w:rFonts w:ascii="Arial" w:eastAsia="Times New Roman" w:hAnsi="Arial"/>
    </w:rPr>
  </w:style>
  <w:style w:type="paragraph" w:customStyle="1" w:styleId="pr10">
    <w:name w:val="pr1"/>
    <w:basedOn w:val="Normal"/>
    <w:rsid w:val="00C43AF6"/>
    <w:pPr>
      <w:spacing w:before="100" w:beforeAutospacing="1" w:after="100" w:afterAutospacing="1" w:line="240" w:lineRule="auto"/>
    </w:pPr>
    <w:rPr>
      <w:rFonts w:ascii="Times New Roman" w:eastAsia="Times New Roman" w:hAnsi="Times New Roman"/>
      <w:sz w:val="24"/>
      <w:szCs w:val="24"/>
    </w:rPr>
  </w:style>
  <w:style w:type="paragraph" w:customStyle="1" w:styleId="pr20">
    <w:name w:val="pr2"/>
    <w:basedOn w:val="Normal"/>
    <w:rsid w:val="00C43AF6"/>
    <w:pPr>
      <w:spacing w:before="100" w:beforeAutospacing="1" w:after="100" w:afterAutospacing="1" w:line="240" w:lineRule="auto"/>
    </w:pPr>
    <w:rPr>
      <w:rFonts w:ascii="Times New Roman" w:eastAsia="Times New Roman" w:hAnsi="Times New Roman"/>
      <w:sz w:val="24"/>
      <w:szCs w:val="24"/>
    </w:rPr>
  </w:style>
  <w:style w:type="paragraph" w:customStyle="1" w:styleId="pr30">
    <w:name w:val="pr3"/>
    <w:basedOn w:val="Normal"/>
    <w:rsid w:val="00C43AF6"/>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767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6113">
      <w:bodyDiv w:val="1"/>
      <w:marLeft w:val="0"/>
      <w:marRight w:val="0"/>
      <w:marTop w:val="0"/>
      <w:marBottom w:val="0"/>
      <w:divBdr>
        <w:top w:val="none" w:sz="0" w:space="0" w:color="auto"/>
        <w:left w:val="none" w:sz="0" w:space="0" w:color="auto"/>
        <w:bottom w:val="none" w:sz="0" w:space="0" w:color="auto"/>
        <w:right w:val="none" w:sz="0" w:space="0" w:color="auto"/>
      </w:divBdr>
    </w:div>
    <w:div w:id="236018112">
      <w:bodyDiv w:val="1"/>
      <w:marLeft w:val="0"/>
      <w:marRight w:val="0"/>
      <w:marTop w:val="0"/>
      <w:marBottom w:val="0"/>
      <w:divBdr>
        <w:top w:val="none" w:sz="0" w:space="0" w:color="auto"/>
        <w:left w:val="none" w:sz="0" w:space="0" w:color="auto"/>
        <w:bottom w:val="none" w:sz="0" w:space="0" w:color="auto"/>
        <w:right w:val="none" w:sz="0" w:space="0" w:color="auto"/>
      </w:divBdr>
    </w:div>
    <w:div w:id="342510569">
      <w:bodyDiv w:val="1"/>
      <w:marLeft w:val="0"/>
      <w:marRight w:val="0"/>
      <w:marTop w:val="0"/>
      <w:marBottom w:val="0"/>
      <w:divBdr>
        <w:top w:val="none" w:sz="0" w:space="0" w:color="auto"/>
        <w:left w:val="none" w:sz="0" w:space="0" w:color="auto"/>
        <w:bottom w:val="none" w:sz="0" w:space="0" w:color="auto"/>
        <w:right w:val="none" w:sz="0" w:space="0" w:color="auto"/>
      </w:divBdr>
    </w:div>
    <w:div w:id="1661496046">
      <w:bodyDiv w:val="1"/>
      <w:marLeft w:val="0"/>
      <w:marRight w:val="0"/>
      <w:marTop w:val="0"/>
      <w:marBottom w:val="0"/>
      <w:divBdr>
        <w:top w:val="none" w:sz="0" w:space="0" w:color="auto"/>
        <w:left w:val="none" w:sz="0" w:space="0" w:color="auto"/>
        <w:bottom w:val="none" w:sz="0" w:space="0" w:color="auto"/>
        <w:right w:val="none" w:sz="0" w:space="0" w:color="auto"/>
      </w:divBdr>
    </w:div>
    <w:div w:id="1752119840">
      <w:bodyDiv w:val="1"/>
      <w:marLeft w:val="0"/>
      <w:marRight w:val="0"/>
      <w:marTop w:val="0"/>
      <w:marBottom w:val="0"/>
      <w:divBdr>
        <w:top w:val="none" w:sz="0" w:space="0" w:color="auto"/>
        <w:left w:val="none" w:sz="0" w:space="0" w:color="auto"/>
        <w:bottom w:val="none" w:sz="0" w:space="0" w:color="auto"/>
        <w:right w:val="none" w:sz="0" w:space="0" w:color="auto"/>
      </w:divBdr>
    </w:div>
    <w:div w:id="1933969940">
      <w:bodyDiv w:val="1"/>
      <w:marLeft w:val="0"/>
      <w:marRight w:val="0"/>
      <w:marTop w:val="0"/>
      <w:marBottom w:val="0"/>
      <w:divBdr>
        <w:top w:val="none" w:sz="0" w:space="0" w:color="auto"/>
        <w:left w:val="none" w:sz="0" w:space="0" w:color="auto"/>
        <w:bottom w:val="none" w:sz="0" w:space="0" w:color="auto"/>
        <w:right w:val="none" w:sz="0" w:space="0" w:color="auto"/>
      </w:divBdr>
    </w:div>
    <w:div w:id="21452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stro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BA833-6D46-4975-AE33-FDBFCD11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08 34 83 Floor Doors and Frames Nystrom</vt:lpstr>
    </vt:vector>
  </TitlesOfParts>
  <Company>Nystrom Inc</Company>
  <LinksUpToDate>false</LinksUpToDate>
  <CharactersWithSpaces>5700</CharactersWithSpaces>
  <SharedDoc>false</SharedDoc>
  <HLinks>
    <vt:vector size="6" baseType="variant">
      <vt:variant>
        <vt:i4>5701645</vt:i4>
      </vt:variant>
      <vt:variant>
        <vt:i4>0</vt:i4>
      </vt:variant>
      <vt:variant>
        <vt:i4>0</vt:i4>
      </vt:variant>
      <vt:variant>
        <vt:i4>5</vt:i4>
      </vt:variant>
      <vt:variant>
        <vt:lpwstr>http://www.nystrom.com/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 34 83 Floor Doors and Frames Nystrom</dc:title>
  <dc:subject>08 34 83 Floor Doors and Frames Nystrom</dc:subject>
  <dc:creator>Nystrom Staff</dc:creator>
  <cp:keywords>08 34 83 Floor Doors and Frames Nystrom</cp:keywords>
  <cp:lastModifiedBy>Sandy McWilliams CSI, LEED AP BD+C</cp:lastModifiedBy>
  <cp:revision>4</cp:revision>
  <cp:lastPrinted>2021-09-20T18:36:00Z</cp:lastPrinted>
  <dcterms:created xsi:type="dcterms:W3CDTF">2021-09-20T18:28:00Z</dcterms:created>
  <dcterms:modified xsi:type="dcterms:W3CDTF">2021-09-2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08 34 83 Floor Doors and Frames Nystrom</vt:lpwstr>
  </property>
  <property fmtid="{D5CDD505-2E9C-101B-9397-08002B2CF9AE}" pid="4" name="Revision">
    <vt:lpwstr>H</vt:lpwstr>
  </property>
</Properties>
</file>